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27032559"/>
        <w:docPartObj>
          <w:docPartGallery w:val="Cover Pages"/>
          <w:docPartUnique/>
        </w:docPartObj>
      </w:sdtPr>
      <w:sdtEndPr/>
      <w:sdtContent>
        <w:p w14:paraId="5240F1E6" w14:textId="1C035DDB" w:rsidR="00C26A05" w:rsidRDefault="00634152">
          <w:r>
            <w:rPr>
              <w:noProof/>
              <w:lang w:eastAsia="fr-FR"/>
            </w:rPr>
            <w:drawing>
              <wp:anchor distT="0" distB="0" distL="114300" distR="114300" simplePos="0" relativeHeight="251654656" behindDoc="1" locked="0" layoutInCell="1" allowOverlap="1" wp14:anchorId="3FA95FDB" wp14:editId="279E5C05">
                <wp:simplePos x="0" y="0"/>
                <wp:positionH relativeFrom="margin">
                  <wp:posOffset>4939030</wp:posOffset>
                </wp:positionH>
                <wp:positionV relativeFrom="paragraph">
                  <wp:posOffset>0</wp:posOffset>
                </wp:positionV>
                <wp:extent cx="1175385" cy="1150620"/>
                <wp:effectExtent l="0" t="0" r="5715" b="0"/>
                <wp:wrapTight wrapText="bothSides">
                  <wp:wrapPolygon edited="0">
                    <wp:start x="1400" y="0"/>
                    <wp:lineTo x="0" y="1430"/>
                    <wp:lineTo x="0" y="19669"/>
                    <wp:lineTo x="1400" y="21099"/>
                    <wp:lineTo x="19955" y="21099"/>
                    <wp:lineTo x="21355" y="19669"/>
                    <wp:lineTo x="21355" y="1430"/>
                    <wp:lineTo x="19955" y="0"/>
                    <wp:lineTo x="140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25000"/>
                                  </a14:imgEffect>
                                  <a14:imgEffect>
                                    <a14:brightnessContrast bright="-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6A0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1" allowOverlap="1" wp14:anchorId="58284FC2" wp14:editId="013CF19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fr-FR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F4BA1" w14:textId="52B3CCCE" w:rsidR="00C26A05" w:rsidRPr="00C26A05" w:rsidRDefault="002D23EA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fr-FR"/>
                                      </w:rPr>
                                      <w:t>MAnuel utilisateur : Script batch</w:t>
                                    </w:r>
                                  </w:p>
                                </w:sdtContent>
                              </w:sdt>
                              <w:p w14:paraId="46653AD3" w14:textId="77777777" w:rsidR="00C26A05" w:rsidRPr="00C26A05" w:rsidRDefault="00C26A0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48E9A9A" w14:textId="0E691B14" w:rsidR="00C26A05" w:rsidRPr="00C26A05" w:rsidRDefault="00C26A0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can et création de répertoires d’élèves</w:t>
                                    </w:r>
                                    <w:r w:rsidR="0063415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par classes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4748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" fillcolor="#a53010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fr-FR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DF4BA1" w14:textId="52B3CCCE" w:rsidR="00C26A05" w:rsidRPr="00C26A05" w:rsidRDefault="002D23EA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fr-FR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fr-FR"/>
                                </w:rPr>
                                <w:t>MAnuel utilisateur : Script batch</w:t>
                              </w:r>
                            </w:p>
                          </w:sdtContent>
                        </w:sdt>
                        <w:p w14:paraId="46653AD3" w14:textId="77777777" w:rsidR="00C26A05" w:rsidRPr="00C26A05" w:rsidRDefault="00C26A0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48E9A9A" w14:textId="0E691B14" w:rsidR="00C26A05" w:rsidRPr="00C26A05" w:rsidRDefault="00C26A0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can et création de répertoires d’élèves</w:t>
                              </w:r>
                              <w:r w:rsidR="0063415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par classes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26A0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1E5D2C34" wp14:editId="1A0C725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233E4C" w14:textId="234C209E" w:rsidR="00C26A05" w:rsidRPr="00634152" w:rsidRDefault="00634152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634152"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Octobre</w:t>
                                    </w:r>
                                    <w:proofErr w:type="spellEnd"/>
                                    <w:r w:rsidRPr="00634152"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5158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" fillcolor="#766f54 [3215]" stroked="f" strokeweight="1.25pt">
                    <v:stroke endcap="round"/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D233E4C" w14:textId="234C209E" w:rsidR="00C26A05" w:rsidRPr="00634152" w:rsidRDefault="00634152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634152"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Octobre</w:t>
                              </w:r>
                              <w:proofErr w:type="spellEnd"/>
                              <w:r w:rsidRPr="00634152"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08CE48A" w14:textId="51644A39" w:rsidR="00C26A05" w:rsidRDefault="00C26A05"/>
        <w:p w14:paraId="1D7F9D7C" w14:textId="77777777" w:rsidR="008E0622" w:rsidRDefault="00C26A05" w:rsidP="008E0622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/>
            </w:rPr>
            <w:id w:val="-199771403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4F56028" w14:textId="30ED4DD5" w:rsidR="008E0622" w:rsidRDefault="008E0622">
              <w:pPr>
                <w:pStyle w:val="En-ttedetabledesmatires"/>
              </w:pPr>
              <w:r>
                <w:t>Contents</w:t>
              </w:r>
            </w:p>
            <w:p w14:paraId="4E91DC56" w14:textId="1FE8B687" w:rsidR="008E0622" w:rsidRDefault="008E062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090219" w:history="1">
                <w:r w:rsidRPr="003C7E34">
                  <w:rPr>
                    <w:rStyle w:val="Lienhypertexte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3C7E34">
                  <w:rPr>
                    <w:rStyle w:val="Lienhypertexte"/>
                    <w:noProof/>
                  </w:rPr>
                  <w:t>Ajouter les répertoi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90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BEAE2D" w14:textId="13F6160F" w:rsidR="008E0622" w:rsidRDefault="0055266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21090220" w:history="1">
                <w:r w:rsidR="008E0622" w:rsidRPr="003C7E34">
                  <w:rPr>
                    <w:rStyle w:val="Lienhypertexte"/>
                    <w:noProof/>
                  </w:rPr>
                  <w:t>a.</w:t>
                </w:r>
                <w:r w:rsidR="008E0622">
                  <w:rPr>
                    <w:noProof/>
                  </w:rPr>
                  <w:tab/>
                </w:r>
                <w:r w:rsidR="008E0622" w:rsidRPr="003C7E34">
                  <w:rPr>
                    <w:rStyle w:val="Lienhypertexte"/>
                    <w:noProof/>
                  </w:rPr>
                  <w:t>Le scan</w:t>
                </w:r>
                <w:r w:rsidR="008E0622">
                  <w:rPr>
                    <w:noProof/>
                    <w:webHidden/>
                  </w:rPr>
                  <w:tab/>
                </w:r>
                <w:r w:rsidR="008E0622">
                  <w:rPr>
                    <w:noProof/>
                    <w:webHidden/>
                  </w:rPr>
                  <w:fldChar w:fldCharType="begin"/>
                </w:r>
                <w:r w:rsidR="008E0622">
                  <w:rPr>
                    <w:noProof/>
                    <w:webHidden/>
                  </w:rPr>
                  <w:instrText xml:space="preserve"> PAGEREF _Toc21090220 \h </w:instrText>
                </w:r>
                <w:r w:rsidR="008E0622">
                  <w:rPr>
                    <w:noProof/>
                    <w:webHidden/>
                  </w:rPr>
                </w:r>
                <w:r w:rsidR="008E0622">
                  <w:rPr>
                    <w:noProof/>
                    <w:webHidden/>
                  </w:rPr>
                  <w:fldChar w:fldCharType="separate"/>
                </w:r>
                <w:r w:rsidR="008E0622">
                  <w:rPr>
                    <w:noProof/>
                    <w:webHidden/>
                  </w:rPr>
                  <w:t>2</w:t>
                </w:r>
                <w:r w:rsidR="008E0622">
                  <w:rPr>
                    <w:noProof/>
                    <w:webHidden/>
                  </w:rPr>
                  <w:fldChar w:fldCharType="end"/>
                </w:r>
              </w:hyperlink>
            </w:p>
            <w:p w14:paraId="4A2CD382" w14:textId="0E5902B8" w:rsidR="008E0622" w:rsidRDefault="0055266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21090221" w:history="1">
                <w:r w:rsidR="008E0622" w:rsidRPr="003C7E34">
                  <w:rPr>
                    <w:rStyle w:val="Lienhypertexte"/>
                    <w:noProof/>
                  </w:rPr>
                  <w:t>b.</w:t>
                </w:r>
                <w:r w:rsidR="008E0622">
                  <w:rPr>
                    <w:noProof/>
                  </w:rPr>
                  <w:tab/>
                </w:r>
                <w:r w:rsidR="008E0622" w:rsidRPr="003C7E34">
                  <w:rPr>
                    <w:rStyle w:val="Lienhypertexte"/>
                    <w:noProof/>
                  </w:rPr>
                  <w:t>Les répertoires</w:t>
                </w:r>
                <w:r w:rsidR="008E0622">
                  <w:rPr>
                    <w:noProof/>
                    <w:webHidden/>
                  </w:rPr>
                  <w:tab/>
                </w:r>
                <w:r w:rsidR="008E0622">
                  <w:rPr>
                    <w:noProof/>
                    <w:webHidden/>
                  </w:rPr>
                  <w:fldChar w:fldCharType="begin"/>
                </w:r>
                <w:r w:rsidR="008E0622">
                  <w:rPr>
                    <w:noProof/>
                    <w:webHidden/>
                  </w:rPr>
                  <w:instrText xml:space="preserve"> PAGEREF _Toc21090221 \h </w:instrText>
                </w:r>
                <w:r w:rsidR="008E0622">
                  <w:rPr>
                    <w:noProof/>
                    <w:webHidden/>
                  </w:rPr>
                </w:r>
                <w:r w:rsidR="008E0622">
                  <w:rPr>
                    <w:noProof/>
                    <w:webHidden/>
                  </w:rPr>
                  <w:fldChar w:fldCharType="separate"/>
                </w:r>
                <w:r w:rsidR="008E0622">
                  <w:rPr>
                    <w:noProof/>
                    <w:webHidden/>
                  </w:rPr>
                  <w:t>3</w:t>
                </w:r>
                <w:r w:rsidR="008E0622">
                  <w:rPr>
                    <w:noProof/>
                    <w:webHidden/>
                  </w:rPr>
                  <w:fldChar w:fldCharType="end"/>
                </w:r>
              </w:hyperlink>
            </w:p>
            <w:p w14:paraId="34BAEFEE" w14:textId="19B322FC" w:rsidR="008E0622" w:rsidRDefault="0055266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21090222" w:history="1">
                <w:r w:rsidR="008E0622" w:rsidRPr="003C7E34">
                  <w:rPr>
                    <w:rStyle w:val="Lienhypertexte"/>
                    <w:noProof/>
                  </w:rPr>
                  <w:t>c.</w:t>
                </w:r>
                <w:r w:rsidR="008E0622">
                  <w:rPr>
                    <w:noProof/>
                  </w:rPr>
                  <w:tab/>
                </w:r>
                <w:r w:rsidR="008E0622" w:rsidRPr="003C7E34">
                  <w:rPr>
                    <w:rStyle w:val="Lienhypertexte"/>
                    <w:noProof/>
                  </w:rPr>
                  <w:t>Les logs</w:t>
                </w:r>
                <w:r w:rsidR="008E0622">
                  <w:rPr>
                    <w:noProof/>
                    <w:webHidden/>
                  </w:rPr>
                  <w:tab/>
                </w:r>
                <w:r w:rsidR="008E0622">
                  <w:rPr>
                    <w:noProof/>
                    <w:webHidden/>
                  </w:rPr>
                  <w:fldChar w:fldCharType="begin"/>
                </w:r>
                <w:r w:rsidR="008E0622">
                  <w:rPr>
                    <w:noProof/>
                    <w:webHidden/>
                  </w:rPr>
                  <w:instrText xml:space="preserve"> PAGEREF _Toc21090222 \h </w:instrText>
                </w:r>
                <w:r w:rsidR="008E0622">
                  <w:rPr>
                    <w:noProof/>
                    <w:webHidden/>
                  </w:rPr>
                </w:r>
                <w:r w:rsidR="008E0622">
                  <w:rPr>
                    <w:noProof/>
                    <w:webHidden/>
                  </w:rPr>
                  <w:fldChar w:fldCharType="separate"/>
                </w:r>
                <w:r w:rsidR="008E0622">
                  <w:rPr>
                    <w:noProof/>
                    <w:webHidden/>
                  </w:rPr>
                  <w:t>3</w:t>
                </w:r>
                <w:r w:rsidR="008E0622">
                  <w:rPr>
                    <w:noProof/>
                    <w:webHidden/>
                  </w:rPr>
                  <w:fldChar w:fldCharType="end"/>
                </w:r>
              </w:hyperlink>
            </w:p>
            <w:p w14:paraId="02933ECD" w14:textId="01B94EA5" w:rsidR="008E0622" w:rsidRDefault="0055266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21090223" w:history="1">
                <w:r w:rsidR="008E0622" w:rsidRPr="003C7E34">
                  <w:rPr>
                    <w:rStyle w:val="Lienhypertexte"/>
                    <w:noProof/>
                  </w:rPr>
                  <w:t>1.</w:t>
                </w:r>
                <w:r w:rsidR="008E0622">
                  <w:rPr>
                    <w:noProof/>
                  </w:rPr>
                  <w:tab/>
                </w:r>
                <w:r w:rsidR="008E0622" w:rsidRPr="003C7E34">
                  <w:rPr>
                    <w:rStyle w:val="Lienhypertexte"/>
                    <w:noProof/>
                  </w:rPr>
                  <w:t>Effacer les répertoires</w:t>
                </w:r>
                <w:r w:rsidR="008E0622">
                  <w:rPr>
                    <w:noProof/>
                    <w:webHidden/>
                  </w:rPr>
                  <w:tab/>
                </w:r>
                <w:r w:rsidR="008E0622">
                  <w:rPr>
                    <w:noProof/>
                    <w:webHidden/>
                  </w:rPr>
                  <w:fldChar w:fldCharType="begin"/>
                </w:r>
                <w:r w:rsidR="008E0622">
                  <w:rPr>
                    <w:noProof/>
                    <w:webHidden/>
                  </w:rPr>
                  <w:instrText xml:space="preserve"> PAGEREF _Toc21090223 \h </w:instrText>
                </w:r>
                <w:r w:rsidR="008E0622">
                  <w:rPr>
                    <w:noProof/>
                    <w:webHidden/>
                  </w:rPr>
                </w:r>
                <w:r w:rsidR="008E0622">
                  <w:rPr>
                    <w:noProof/>
                    <w:webHidden/>
                  </w:rPr>
                  <w:fldChar w:fldCharType="separate"/>
                </w:r>
                <w:r w:rsidR="008E0622">
                  <w:rPr>
                    <w:noProof/>
                    <w:webHidden/>
                  </w:rPr>
                  <w:t>4</w:t>
                </w:r>
                <w:r w:rsidR="008E0622">
                  <w:rPr>
                    <w:noProof/>
                    <w:webHidden/>
                  </w:rPr>
                  <w:fldChar w:fldCharType="end"/>
                </w:r>
              </w:hyperlink>
            </w:p>
            <w:p w14:paraId="65DD00EF" w14:textId="52417C9D" w:rsidR="008E0622" w:rsidRDefault="0055266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21090224" w:history="1">
                <w:r w:rsidR="008E0622" w:rsidRPr="003C7E34">
                  <w:rPr>
                    <w:rStyle w:val="Lienhypertexte"/>
                    <w:noProof/>
                  </w:rPr>
                  <w:t>a.</w:t>
                </w:r>
                <w:r w:rsidR="008E0622">
                  <w:rPr>
                    <w:noProof/>
                  </w:rPr>
                  <w:tab/>
                </w:r>
                <w:r w:rsidR="008E0622" w:rsidRPr="003C7E34">
                  <w:rPr>
                    <w:rStyle w:val="Lienhypertexte"/>
                    <w:noProof/>
                  </w:rPr>
                  <w:t>RAZ</w:t>
                </w:r>
                <w:r w:rsidR="008E0622">
                  <w:rPr>
                    <w:noProof/>
                    <w:webHidden/>
                  </w:rPr>
                  <w:tab/>
                </w:r>
                <w:r w:rsidR="008E0622">
                  <w:rPr>
                    <w:noProof/>
                    <w:webHidden/>
                  </w:rPr>
                  <w:fldChar w:fldCharType="begin"/>
                </w:r>
                <w:r w:rsidR="008E0622">
                  <w:rPr>
                    <w:noProof/>
                    <w:webHidden/>
                  </w:rPr>
                  <w:instrText xml:space="preserve"> PAGEREF _Toc21090224 \h </w:instrText>
                </w:r>
                <w:r w:rsidR="008E0622">
                  <w:rPr>
                    <w:noProof/>
                    <w:webHidden/>
                  </w:rPr>
                </w:r>
                <w:r w:rsidR="008E0622">
                  <w:rPr>
                    <w:noProof/>
                    <w:webHidden/>
                  </w:rPr>
                  <w:fldChar w:fldCharType="separate"/>
                </w:r>
                <w:r w:rsidR="008E0622">
                  <w:rPr>
                    <w:noProof/>
                    <w:webHidden/>
                  </w:rPr>
                  <w:t>4</w:t>
                </w:r>
                <w:r w:rsidR="008E0622">
                  <w:rPr>
                    <w:noProof/>
                    <w:webHidden/>
                  </w:rPr>
                  <w:fldChar w:fldCharType="end"/>
                </w:r>
              </w:hyperlink>
            </w:p>
            <w:p w14:paraId="6A79AF16" w14:textId="12756E7D" w:rsidR="008E0622" w:rsidRDefault="0055266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21090225" w:history="1">
                <w:r w:rsidR="008E0622" w:rsidRPr="003C7E34">
                  <w:rPr>
                    <w:rStyle w:val="Lienhypertexte"/>
                    <w:noProof/>
                  </w:rPr>
                  <w:t>b.</w:t>
                </w:r>
                <w:r w:rsidR="008E0622">
                  <w:rPr>
                    <w:noProof/>
                  </w:rPr>
                  <w:tab/>
                </w:r>
                <w:r w:rsidR="008E0622" w:rsidRPr="003C7E34">
                  <w:rPr>
                    <w:rStyle w:val="Lienhypertexte"/>
                    <w:noProof/>
                  </w:rPr>
                  <w:t>Les logs</w:t>
                </w:r>
                <w:r w:rsidR="008E0622">
                  <w:rPr>
                    <w:noProof/>
                    <w:webHidden/>
                  </w:rPr>
                  <w:tab/>
                </w:r>
                <w:r w:rsidR="008E0622">
                  <w:rPr>
                    <w:noProof/>
                    <w:webHidden/>
                  </w:rPr>
                  <w:fldChar w:fldCharType="begin"/>
                </w:r>
                <w:r w:rsidR="008E0622">
                  <w:rPr>
                    <w:noProof/>
                    <w:webHidden/>
                  </w:rPr>
                  <w:instrText xml:space="preserve"> PAGEREF _Toc21090225 \h </w:instrText>
                </w:r>
                <w:r w:rsidR="008E0622">
                  <w:rPr>
                    <w:noProof/>
                    <w:webHidden/>
                  </w:rPr>
                </w:r>
                <w:r w:rsidR="008E0622">
                  <w:rPr>
                    <w:noProof/>
                    <w:webHidden/>
                  </w:rPr>
                  <w:fldChar w:fldCharType="separate"/>
                </w:r>
                <w:r w:rsidR="008E0622">
                  <w:rPr>
                    <w:noProof/>
                    <w:webHidden/>
                  </w:rPr>
                  <w:t>4</w:t>
                </w:r>
                <w:r w:rsidR="008E0622">
                  <w:rPr>
                    <w:noProof/>
                    <w:webHidden/>
                  </w:rPr>
                  <w:fldChar w:fldCharType="end"/>
                </w:r>
              </w:hyperlink>
            </w:p>
            <w:p w14:paraId="593EBCCD" w14:textId="6AC28A9F" w:rsidR="008E0622" w:rsidRDefault="0055266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21090226" w:history="1">
                <w:r w:rsidR="008E0622" w:rsidRPr="003C7E34">
                  <w:rPr>
                    <w:rStyle w:val="Lienhypertexte"/>
                    <w:noProof/>
                  </w:rPr>
                  <w:t>2.</w:t>
                </w:r>
                <w:r w:rsidR="008E0622">
                  <w:rPr>
                    <w:noProof/>
                  </w:rPr>
                  <w:tab/>
                </w:r>
                <w:r w:rsidR="008E0622" w:rsidRPr="003C7E34">
                  <w:rPr>
                    <w:rStyle w:val="Lienhypertexte"/>
                    <w:noProof/>
                  </w:rPr>
                  <w:t>Ajouter des données</w:t>
                </w:r>
                <w:r w:rsidR="008E0622">
                  <w:rPr>
                    <w:noProof/>
                    <w:webHidden/>
                  </w:rPr>
                  <w:tab/>
                </w:r>
                <w:r w:rsidR="008E0622">
                  <w:rPr>
                    <w:noProof/>
                    <w:webHidden/>
                  </w:rPr>
                  <w:fldChar w:fldCharType="begin"/>
                </w:r>
                <w:r w:rsidR="008E0622">
                  <w:rPr>
                    <w:noProof/>
                    <w:webHidden/>
                  </w:rPr>
                  <w:instrText xml:space="preserve"> PAGEREF _Toc21090226 \h </w:instrText>
                </w:r>
                <w:r w:rsidR="008E0622">
                  <w:rPr>
                    <w:noProof/>
                    <w:webHidden/>
                  </w:rPr>
                </w:r>
                <w:r w:rsidR="008E0622">
                  <w:rPr>
                    <w:noProof/>
                    <w:webHidden/>
                  </w:rPr>
                  <w:fldChar w:fldCharType="separate"/>
                </w:r>
                <w:r w:rsidR="008E0622">
                  <w:rPr>
                    <w:noProof/>
                    <w:webHidden/>
                  </w:rPr>
                  <w:t>5</w:t>
                </w:r>
                <w:r w:rsidR="008E0622">
                  <w:rPr>
                    <w:noProof/>
                    <w:webHidden/>
                  </w:rPr>
                  <w:fldChar w:fldCharType="end"/>
                </w:r>
              </w:hyperlink>
            </w:p>
            <w:p w14:paraId="56DDEE32" w14:textId="04F7F403" w:rsidR="008E0622" w:rsidRDefault="0055266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21090227" w:history="1">
                <w:r w:rsidR="008E0622" w:rsidRPr="003C7E34">
                  <w:rPr>
                    <w:rStyle w:val="Lienhypertexte"/>
                    <w:noProof/>
                  </w:rPr>
                  <w:t>a.</w:t>
                </w:r>
                <w:r w:rsidR="008E0622">
                  <w:rPr>
                    <w:noProof/>
                  </w:rPr>
                  <w:tab/>
                </w:r>
                <w:r w:rsidR="008E0622" w:rsidRPr="003C7E34">
                  <w:rPr>
                    <w:rStyle w:val="Lienhypertexte"/>
                    <w:noProof/>
                  </w:rPr>
                  <w:t>Le fichier Classes.txt</w:t>
                </w:r>
                <w:r w:rsidR="008E0622">
                  <w:rPr>
                    <w:noProof/>
                    <w:webHidden/>
                  </w:rPr>
                  <w:tab/>
                </w:r>
                <w:r w:rsidR="008E0622">
                  <w:rPr>
                    <w:noProof/>
                    <w:webHidden/>
                  </w:rPr>
                  <w:fldChar w:fldCharType="begin"/>
                </w:r>
                <w:r w:rsidR="008E0622">
                  <w:rPr>
                    <w:noProof/>
                    <w:webHidden/>
                  </w:rPr>
                  <w:instrText xml:space="preserve"> PAGEREF _Toc21090227 \h </w:instrText>
                </w:r>
                <w:r w:rsidR="008E0622">
                  <w:rPr>
                    <w:noProof/>
                    <w:webHidden/>
                  </w:rPr>
                </w:r>
                <w:r w:rsidR="008E0622">
                  <w:rPr>
                    <w:noProof/>
                    <w:webHidden/>
                  </w:rPr>
                  <w:fldChar w:fldCharType="separate"/>
                </w:r>
                <w:r w:rsidR="008E0622">
                  <w:rPr>
                    <w:noProof/>
                    <w:webHidden/>
                  </w:rPr>
                  <w:t>5</w:t>
                </w:r>
                <w:r w:rsidR="008E0622">
                  <w:rPr>
                    <w:noProof/>
                    <w:webHidden/>
                  </w:rPr>
                  <w:fldChar w:fldCharType="end"/>
                </w:r>
              </w:hyperlink>
            </w:p>
            <w:p w14:paraId="1B07D952" w14:textId="2E3F8BF0" w:rsidR="008E0622" w:rsidRDefault="0055266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21090228" w:history="1">
                <w:r w:rsidR="008E0622" w:rsidRPr="003C7E34">
                  <w:rPr>
                    <w:rStyle w:val="Lienhypertexte"/>
                    <w:noProof/>
                  </w:rPr>
                  <w:t>b.</w:t>
                </w:r>
                <w:r w:rsidR="008E0622">
                  <w:rPr>
                    <w:noProof/>
                  </w:rPr>
                  <w:tab/>
                </w:r>
                <w:r w:rsidR="008E0622" w:rsidRPr="003C7E34">
                  <w:rPr>
                    <w:rStyle w:val="Lienhypertexte"/>
                    <w:noProof/>
                  </w:rPr>
                  <w:t>« MaNouvelleClasse.txt »</w:t>
                </w:r>
                <w:r w:rsidR="008E0622">
                  <w:rPr>
                    <w:noProof/>
                    <w:webHidden/>
                  </w:rPr>
                  <w:tab/>
                </w:r>
                <w:r w:rsidR="008E0622">
                  <w:rPr>
                    <w:noProof/>
                    <w:webHidden/>
                  </w:rPr>
                  <w:fldChar w:fldCharType="begin"/>
                </w:r>
                <w:r w:rsidR="008E0622">
                  <w:rPr>
                    <w:noProof/>
                    <w:webHidden/>
                  </w:rPr>
                  <w:instrText xml:space="preserve"> PAGEREF _Toc21090228 \h </w:instrText>
                </w:r>
                <w:r w:rsidR="008E0622">
                  <w:rPr>
                    <w:noProof/>
                    <w:webHidden/>
                  </w:rPr>
                </w:r>
                <w:r w:rsidR="008E0622">
                  <w:rPr>
                    <w:noProof/>
                    <w:webHidden/>
                  </w:rPr>
                  <w:fldChar w:fldCharType="separate"/>
                </w:r>
                <w:r w:rsidR="008E0622">
                  <w:rPr>
                    <w:noProof/>
                    <w:webHidden/>
                  </w:rPr>
                  <w:t>5</w:t>
                </w:r>
                <w:r w:rsidR="008E0622">
                  <w:rPr>
                    <w:noProof/>
                    <w:webHidden/>
                  </w:rPr>
                  <w:fldChar w:fldCharType="end"/>
                </w:r>
              </w:hyperlink>
            </w:p>
            <w:p w14:paraId="1728DA82" w14:textId="6F3668F3" w:rsidR="008E0622" w:rsidRDefault="0055266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21090229" w:history="1">
                <w:r w:rsidR="008E0622" w:rsidRPr="003C7E34">
                  <w:rPr>
                    <w:rStyle w:val="Lienhypertexte"/>
                    <w:noProof/>
                  </w:rPr>
                  <w:t>c.</w:t>
                </w:r>
                <w:r w:rsidR="008E0622">
                  <w:rPr>
                    <w:noProof/>
                  </w:rPr>
                  <w:tab/>
                </w:r>
                <w:r w:rsidR="008E0622" w:rsidRPr="003C7E34">
                  <w:rPr>
                    <w:rStyle w:val="Lienhypertexte"/>
                    <w:noProof/>
                  </w:rPr>
                  <w:t>Les personnes</w:t>
                </w:r>
                <w:r w:rsidR="008E0622">
                  <w:rPr>
                    <w:noProof/>
                    <w:webHidden/>
                  </w:rPr>
                  <w:tab/>
                </w:r>
                <w:r w:rsidR="008E0622">
                  <w:rPr>
                    <w:noProof/>
                    <w:webHidden/>
                  </w:rPr>
                  <w:fldChar w:fldCharType="begin"/>
                </w:r>
                <w:r w:rsidR="008E0622">
                  <w:rPr>
                    <w:noProof/>
                    <w:webHidden/>
                  </w:rPr>
                  <w:instrText xml:space="preserve"> PAGEREF _Toc21090229 \h </w:instrText>
                </w:r>
                <w:r w:rsidR="008E0622">
                  <w:rPr>
                    <w:noProof/>
                    <w:webHidden/>
                  </w:rPr>
                </w:r>
                <w:r w:rsidR="008E0622">
                  <w:rPr>
                    <w:noProof/>
                    <w:webHidden/>
                  </w:rPr>
                  <w:fldChar w:fldCharType="separate"/>
                </w:r>
                <w:r w:rsidR="008E0622">
                  <w:rPr>
                    <w:noProof/>
                    <w:webHidden/>
                  </w:rPr>
                  <w:t>5</w:t>
                </w:r>
                <w:r w:rsidR="008E0622">
                  <w:rPr>
                    <w:noProof/>
                    <w:webHidden/>
                  </w:rPr>
                  <w:fldChar w:fldCharType="end"/>
                </w:r>
              </w:hyperlink>
            </w:p>
            <w:p w14:paraId="15537E27" w14:textId="77EE724E" w:rsidR="008E0622" w:rsidRDefault="0055266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21090230" w:history="1">
                <w:r w:rsidR="008E0622" w:rsidRPr="003C7E34">
                  <w:rPr>
                    <w:rStyle w:val="Lienhypertexte"/>
                    <w:noProof/>
                  </w:rPr>
                  <w:t>3.</w:t>
                </w:r>
                <w:r w:rsidR="008E0622">
                  <w:rPr>
                    <w:noProof/>
                  </w:rPr>
                  <w:tab/>
                </w:r>
                <w:r w:rsidR="008E0622" w:rsidRPr="003C7E34">
                  <w:rPr>
                    <w:rStyle w:val="Lienhypertexte"/>
                    <w:noProof/>
                  </w:rPr>
                  <w:t>Les erreurs</w:t>
                </w:r>
                <w:r w:rsidR="008E0622">
                  <w:rPr>
                    <w:noProof/>
                    <w:webHidden/>
                  </w:rPr>
                  <w:tab/>
                </w:r>
                <w:r w:rsidR="008E0622">
                  <w:rPr>
                    <w:noProof/>
                    <w:webHidden/>
                  </w:rPr>
                  <w:fldChar w:fldCharType="begin"/>
                </w:r>
                <w:r w:rsidR="008E0622">
                  <w:rPr>
                    <w:noProof/>
                    <w:webHidden/>
                  </w:rPr>
                  <w:instrText xml:space="preserve"> PAGEREF _Toc21090230 \h </w:instrText>
                </w:r>
                <w:r w:rsidR="008E0622">
                  <w:rPr>
                    <w:noProof/>
                    <w:webHidden/>
                  </w:rPr>
                </w:r>
                <w:r w:rsidR="008E0622">
                  <w:rPr>
                    <w:noProof/>
                    <w:webHidden/>
                  </w:rPr>
                  <w:fldChar w:fldCharType="separate"/>
                </w:r>
                <w:r w:rsidR="008E0622">
                  <w:rPr>
                    <w:noProof/>
                    <w:webHidden/>
                  </w:rPr>
                  <w:t>6</w:t>
                </w:r>
                <w:r w:rsidR="008E0622">
                  <w:rPr>
                    <w:noProof/>
                    <w:webHidden/>
                  </w:rPr>
                  <w:fldChar w:fldCharType="end"/>
                </w:r>
              </w:hyperlink>
            </w:p>
            <w:p w14:paraId="3F1B583D" w14:textId="374BC32D" w:rsidR="008E0622" w:rsidRDefault="0055266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21090231" w:history="1">
                <w:r w:rsidR="008E0622" w:rsidRPr="003C7E34">
                  <w:rPr>
                    <w:rStyle w:val="Lienhypertexte"/>
                    <w:noProof/>
                  </w:rPr>
                  <w:t>a.</w:t>
                </w:r>
                <w:r w:rsidR="008E0622">
                  <w:rPr>
                    <w:noProof/>
                  </w:rPr>
                  <w:tab/>
                </w:r>
                <w:r w:rsidR="008E0622" w:rsidRPr="003C7E34">
                  <w:rPr>
                    <w:rStyle w:val="Lienhypertexte"/>
                    <w:noProof/>
                  </w:rPr>
                  <w:t>Les différentes erreurs</w:t>
                </w:r>
                <w:r w:rsidR="008E0622">
                  <w:rPr>
                    <w:noProof/>
                    <w:webHidden/>
                  </w:rPr>
                  <w:tab/>
                </w:r>
                <w:r w:rsidR="008E0622">
                  <w:rPr>
                    <w:noProof/>
                    <w:webHidden/>
                  </w:rPr>
                  <w:fldChar w:fldCharType="begin"/>
                </w:r>
                <w:r w:rsidR="008E0622">
                  <w:rPr>
                    <w:noProof/>
                    <w:webHidden/>
                  </w:rPr>
                  <w:instrText xml:space="preserve"> PAGEREF _Toc21090231 \h </w:instrText>
                </w:r>
                <w:r w:rsidR="008E0622">
                  <w:rPr>
                    <w:noProof/>
                    <w:webHidden/>
                  </w:rPr>
                </w:r>
                <w:r w:rsidR="008E0622">
                  <w:rPr>
                    <w:noProof/>
                    <w:webHidden/>
                  </w:rPr>
                  <w:fldChar w:fldCharType="separate"/>
                </w:r>
                <w:r w:rsidR="008E0622">
                  <w:rPr>
                    <w:noProof/>
                    <w:webHidden/>
                  </w:rPr>
                  <w:t>6</w:t>
                </w:r>
                <w:r w:rsidR="008E0622">
                  <w:rPr>
                    <w:noProof/>
                    <w:webHidden/>
                  </w:rPr>
                  <w:fldChar w:fldCharType="end"/>
                </w:r>
              </w:hyperlink>
            </w:p>
            <w:p w14:paraId="1476B06E" w14:textId="708B73FB" w:rsidR="008E0622" w:rsidRDefault="008E06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E3DA85C" w14:textId="77777777" w:rsidR="008E0622" w:rsidRDefault="008E0622" w:rsidP="008E0622"/>
        <w:p w14:paraId="02952475" w14:textId="77777777" w:rsidR="008E0622" w:rsidRDefault="008E0622" w:rsidP="008E0622"/>
        <w:p w14:paraId="6FA30D1B" w14:textId="77777777" w:rsidR="008E0622" w:rsidRDefault="008E0622" w:rsidP="008E0622"/>
        <w:p w14:paraId="32431A3C" w14:textId="77777777" w:rsidR="008E0622" w:rsidRDefault="008E0622" w:rsidP="008E0622"/>
        <w:p w14:paraId="15DA2FA9" w14:textId="77777777" w:rsidR="008E0622" w:rsidRDefault="008E0622" w:rsidP="008E0622"/>
        <w:p w14:paraId="69888154" w14:textId="77777777" w:rsidR="008E0622" w:rsidRDefault="008E0622" w:rsidP="008E0622"/>
        <w:p w14:paraId="2210EC4B" w14:textId="77777777" w:rsidR="008E0622" w:rsidRDefault="008E0622" w:rsidP="008E0622"/>
        <w:p w14:paraId="55A35CFA" w14:textId="77777777" w:rsidR="008E0622" w:rsidRDefault="008E0622" w:rsidP="008E0622"/>
        <w:p w14:paraId="719064A6" w14:textId="77777777" w:rsidR="008E0622" w:rsidRDefault="008E0622" w:rsidP="008E0622"/>
        <w:p w14:paraId="757DC62E" w14:textId="77777777" w:rsidR="008E0622" w:rsidRDefault="008E0622" w:rsidP="008E0622"/>
        <w:p w14:paraId="38F6DAED" w14:textId="77777777" w:rsidR="008E0622" w:rsidRDefault="008E0622" w:rsidP="008E0622"/>
        <w:p w14:paraId="48AFB7B9" w14:textId="77777777" w:rsidR="008E0622" w:rsidRDefault="008E0622" w:rsidP="008E0622"/>
        <w:p w14:paraId="51205184" w14:textId="77777777" w:rsidR="008E0622" w:rsidRDefault="008E0622" w:rsidP="008E0622"/>
        <w:p w14:paraId="4DDB739A" w14:textId="77777777" w:rsidR="008E0622" w:rsidRDefault="008E0622" w:rsidP="008E0622"/>
        <w:p w14:paraId="41D62F72" w14:textId="77777777" w:rsidR="008E0622" w:rsidRDefault="008E0622" w:rsidP="008E0622"/>
        <w:p w14:paraId="499EC5AA" w14:textId="77777777" w:rsidR="008E0622" w:rsidRDefault="008E0622" w:rsidP="008E0622"/>
        <w:p w14:paraId="285ED48D" w14:textId="77777777" w:rsidR="008E0622" w:rsidRDefault="008E0622" w:rsidP="008E0622"/>
        <w:p w14:paraId="756D3836" w14:textId="7C4088F8" w:rsidR="008E0622" w:rsidRPr="008E0622" w:rsidRDefault="0055266B" w:rsidP="008E0622"/>
      </w:sdtContent>
    </w:sdt>
    <w:p w14:paraId="4395C90C" w14:textId="4EC196A1" w:rsidR="00E12839" w:rsidRDefault="00101648" w:rsidP="008E0622">
      <w:pPr>
        <w:pStyle w:val="Titre1"/>
        <w:numPr>
          <w:ilvl w:val="0"/>
          <w:numId w:val="6"/>
        </w:numPr>
      </w:pPr>
      <w:bookmarkStart w:id="0" w:name="_Toc21090219"/>
      <w:r>
        <w:lastRenderedPageBreak/>
        <w:t>Ajouter les répertoires</w:t>
      </w:r>
      <w:bookmarkEnd w:id="0"/>
    </w:p>
    <w:p w14:paraId="2A185E8D" w14:textId="5537E807" w:rsidR="000971F6" w:rsidRPr="000971F6" w:rsidRDefault="000971F6" w:rsidP="000971F6">
      <w:pPr>
        <w:pStyle w:val="Titre2"/>
        <w:numPr>
          <w:ilvl w:val="0"/>
          <w:numId w:val="2"/>
        </w:numPr>
        <w:rPr>
          <w:sz w:val="28"/>
          <w:szCs w:val="28"/>
        </w:rPr>
      </w:pPr>
      <w:bookmarkStart w:id="1" w:name="_Toc21090220"/>
      <w:r w:rsidRPr="000971F6">
        <w:rPr>
          <w:sz w:val="28"/>
          <w:szCs w:val="28"/>
        </w:rPr>
        <w:t>Le scan</w:t>
      </w:r>
      <w:bookmarkEnd w:id="1"/>
    </w:p>
    <w:p w14:paraId="4CC47082" w14:textId="77777777" w:rsidR="000971F6" w:rsidRPr="000971F6" w:rsidRDefault="000971F6" w:rsidP="000971F6"/>
    <w:p w14:paraId="2C88573C" w14:textId="0154957B" w:rsidR="00634152" w:rsidRPr="00E752CE" w:rsidRDefault="00634152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>Pour démarrer le script, lancer l</w:t>
      </w:r>
      <w:r w:rsidR="00867551" w:rsidRPr="00E752CE">
        <w:rPr>
          <w:rFonts w:ascii="Georgia" w:hAnsi="Georgia"/>
          <w:sz w:val="24"/>
          <w:szCs w:val="24"/>
        </w:rPr>
        <w:t>e fichier de commandes « ScannerTout.bat » se trouvant à la racine du dossier</w:t>
      </w:r>
      <w:r w:rsidR="002E3DF4" w:rsidRPr="00E752CE">
        <w:rPr>
          <w:rFonts w:ascii="Georgia" w:hAnsi="Georgia"/>
          <w:sz w:val="24"/>
          <w:szCs w:val="24"/>
        </w:rPr>
        <w:t>.</w:t>
      </w:r>
    </w:p>
    <w:p w14:paraId="763F3977" w14:textId="788CBCE1" w:rsidR="00585A3B" w:rsidRDefault="002E3DF4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 xml:space="preserve">Une fois </w:t>
      </w:r>
      <w:r w:rsidR="00585A3B" w:rsidRPr="00E752CE">
        <w:rPr>
          <w:rFonts w:ascii="Georgia" w:hAnsi="Georgia"/>
          <w:sz w:val="24"/>
          <w:szCs w:val="24"/>
        </w:rPr>
        <w:t>démarré</w:t>
      </w:r>
      <w:r w:rsidR="00585A3B">
        <w:rPr>
          <w:rFonts w:ascii="Georgia" w:hAnsi="Georgia"/>
          <w:sz w:val="24"/>
          <w:szCs w:val="24"/>
        </w:rPr>
        <w:t>, un premier scan se lance et affiche l’ensemble des classes trouvées.</w:t>
      </w:r>
    </w:p>
    <w:p w14:paraId="10B3C399" w14:textId="55ACB49E" w:rsidR="00585A3B" w:rsidRDefault="00585A3B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puyez une deuxième fois sur « Entrer » pour lancer le scan des classes. La console affiche « Début du scan ».</w:t>
      </w:r>
    </w:p>
    <w:p w14:paraId="6A27ABE0" w14:textId="464C923A" w:rsidR="002E3DF4" w:rsidRDefault="00585A3B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 console va créer les utilisateurs trouvés dans les différents fichiers classes. Si un utilisateur ne peut pas être créé, une erreur s’affiche. Sinon, rien ne s’affiche.</w:t>
      </w:r>
    </w:p>
    <w:p w14:paraId="642FF5DD" w14:textId="18F7C81F" w:rsidR="00585A3B" w:rsidRPr="00E752CE" w:rsidRDefault="00585A3B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 fin du scan est marquée par une barre dans la console puis le message « Fin du scan » s’affiche.</w:t>
      </w:r>
    </w:p>
    <w:p w14:paraId="1FE5DAD7" w14:textId="63188F71" w:rsidR="00912221" w:rsidRDefault="00585A3B" w:rsidP="002E3DF4">
      <w:pPr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Appuyez sur une touche pour fermer la console.</w:t>
      </w:r>
    </w:p>
    <w:p w14:paraId="09E50C39" w14:textId="77777777" w:rsidR="002066A0" w:rsidRDefault="002066A0" w:rsidP="002E3DF4">
      <w:pPr>
        <w:rPr>
          <w:sz w:val="24"/>
          <w:szCs w:val="24"/>
        </w:rPr>
      </w:pPr>
    </w:p>
    <w:p w14:paraId="1EB3283C" w14:textId="7314DE8B" w:rsidR="000971F6" w:rsidRPr="000971F6" w:rsidRDefault="000971F6" w:rsidP="000971F6">
      <w:pPr>
        <w:pStyle w:val="Titre2"/>
        <w:numPr>
          <w:ilvl w:val="0"/>
          <w:numId w:val="2"/>
        </w:numPr>
        <w:rPr>
          <w:sz w:val="28"/>
          <w:szCs w:val="28"/>
        </w:rPr>
      </w:pPr>
      <w:bookmarkStart w:id="2" w:name="_Toc21090221"/>
      <w:r w:rsidRPr="000971F6">
        <w:rPr>
          <w:sz w:val="28"/>
          <w:szCs w:val="28"/>
        </w:rPr>
        <w:t>Les répertoires</w:t>
      </w:r>
      <w:bookmarkEnd w:id="2"/>
      <w:r w:rsidRPr="000971F6">
        <w:rPr>
          <w:sz w:val="28"/>
          <w:szCs w:val="28"/>
        </w:rPr>
        <w:t xml:space="preserve"> </w:t>
      </w:r>
    </w:p>
    <w:p w14:paraId="02AA7AB4" w14:textId="32558623" w:rsidR="000971F6" w:rsidRDefault="000971F6" w:rsidP="000971F6">
      <w:pPr>
        <w:rPr>
          <w:sz w:val="24"/>
          <w:szCs w:val="24"/>
        </w:rPr>
      </w:pPr>
    </w:p>
    <w:p w14:paraId="65B5E032" w14:textId="3046A225" w:rsidR="000971F6" w:rsidRPr="00E752CE" w:rsidRDefault="000971F6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 xml:space="preserve">Les </w:t>
      </w:r>
      <w:r w:rsidR="002066A0">
        <w:rPr>
          <w:rFonts w:ascii="Georgia" w:hAnsi="Georgia"/>
          <w:sz w:val="24"/>
          <w:szCs w:val="24"/>
        </w:rPr>
        <w:t>utilisateurs</w:t>
      </w:r>
      <w:r w:rsidRPr="00E752CE">
        <w:rPr>
          <w:rFonts w:ascii="Georgia" w:hAnsi="Georgia"/>
          <w:sz w:val="24"/>
          <w:szCs w:val="24"/>
        </w:rPr>
        <w:t xml:space="preserve"> créés après l’exécution du scan se trouvent dans le répertoire « </w:t>
      </w:r>
      <w:proofErr w:type="spellStart"/>
      <w:r w:rsidRPr="00E752CE">
        <w:rPr>
          <w:rFonts w:ascii="Georgia" w:hAnsi="Georgia"/>
          <w:sz w:val="24"/>
          <w:szCs w:val="24"/>
        </w:rPr>
        <w:t>Users</w:t>
      </w:r>
      <w:proofErr w:type="spellEnd"/>
      <w:r w:rsidRPr="00E752CE">
        <w:rPr>
          <w:rFonts w:ascii="Georgia" w:hAnsi="Georgia"/>
          <w:sz w:val="24"/>
          <w:szCs w:val="24"/>
        </w:rPr>
        <w:t> »</w:t>
      </w:r>
      <w:r w:rsidR="00912221" w:rsidRPr="00E752CE">
        <w:rPr>
          <w:rFonts w:ascii="Georgia" w:hAnsi="Georgia"/>
          <w:sz w:val="24"/>
          <w:szCs w:val="24"/>
        </w:rPr>
        <w:t>.</w:t>
      </w:r>
    </w:p>
    <w:p w14:paraId="4391B409" w14:textId="4AE95D46" w:rsidR="00912221" w:rsidRDefault="00912221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 xml:space="preserve">Le nom du répertoire est composé </w:t>
      </w:r>
      <w:r w:rsidR="002066A0">
        <w:rPr>
          <w:rFonts w:ascii="Georgia" w:hAnsi="Georgia"/>
          <w:sz w:val="24"/>
          <w:szCs w:val="24"/>
        </w:rPr>
        <w:t>des 4 premières lettres du nom de famille suivi des 3 premières lettres du prénom.</w:t>
      </w:r>
      <w:r w:rsidRPr="00E752CE">
        <w:rPr>
          <w:rFonts w:ascii="Georgia" w:hAnsi="Georgia"/>
          <w:sz w:val="24"/>
          <w:szCs w:val="24"/>
        </w:rPr>
        <w:t xml:space="preserve"> </w:t>
      </w:r>
    </w:p>
    <w:p w14:paraId="032F9B97" w14:textId="22EF119F" w:rsidR="002066A0" w:rsidRDefault="002066A0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i un doublon du nom de dossier existe, le script rajoute un « 1 » </w:t>
      </w:r>
      <w:proofErr w:type="spellStart"/>
      <w:r>
        <w:rPr>
          <w:rFonts w:ascii="Georgia" w:hAnsi="Georgia"/>
          <w:sz w:val="24"/>
          <w:szCs w:val="24"/>
        </w:rPr>
        <w:t>a</w:t>
      </w:r>
      <w:proofErr w:type="spellEnd"/>
      <w:r>
        <w:rPr>
          <w:rFonts w:ascii="Georgia" w:hAnsi="Georgia"/>
          <w:sz w:val="24"/>
          <w:szCs w:val="24"/>
        </w:rPr>
        <w:t xml:space="preserve"> la fin du nom du répertoire</w:t>
      </w:r>
    </w:p>
    <w:p w14:paraId="4325C6F0" w14:textId="4DAB4101" w:rsidR="00912221" w:rsidRPr="00E752CE" w:rsidRDefault="002066A0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i un </w:t>
      </w:r>
      <w:proofErr w:type="spellStart"/>
      <w:r>
        <w:rPr>
          <w:rFonts w:ascii="Georgia" w:hAnsi="Georgia"/>
          <w:sz w:val="24"/>
          <w:szCs w:val="24"/>
        </w:rPr>
        <w:t>triplon</w:t>
      </w:r>
      <w:proofErr w:type="spellEnd"/>
      <w:r>
        <w:rPr>
          <w:rFonts w:ascii="Georgia" w:hAnsi="Georgia"/>
          <w:sz w:val="24"/>
          <w:szCs w:val="24"/>
        </w:rPr>
        <w:t xml:space="preserve"> du nom de dossier existe, le script rajoute un « </w:t>
      </w:r>
      <w:r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 xml:space="preserve"> » </w:t>
      </w:r>
      <w:proofErr w:type="spellStart"/>
      <w:r>
        <w:rPr>
          <w:rFonts w:ascii="Georgia" w:hAnsi="Georgia"/>
          <w:sz w:val="24"/>
          <w:szCs w:val="24"/>
        </w:rPr>
        <w:t>a</w:t>
      </w:r>
      <w:proofErr w:type="spellEnd"/>
      <w:r>
        <w:rPr>
          <w:rFonts w:ascii="Georgia" w:hAnsi="Georgia"/>
          <w:sz w:val="24"/>
          <w:szCs w:val="24"/>
        </w:rPr>
        <w:t xml:space="preserve"> la fi</w:t>
      </w:r>
      <w:r>
        <w:rPr>
          <w:rFonts w:ascii="Georgia" w:hAnsi="Georgia"/>
          <w:sz w:val="24"/>
          <w:szCs w:val="24"/>
        </w:rPr>
        <w:t>n du nom du répertoire</w:t>
      </w:r>
    </w:p>
    <w:p w14:paraId="0E1D0917" w14:textId="73868C5C" w:rsidR="00912221" w:rsidRPr="002066A0" w:rsidRDefault="002066A0" w:rsidP="002066A0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 wp14:anchorId="505F6B9C" wp14:editId="140088A3">
            <wp:extent cx="3157870" cy="2710001"/>
            <wp:effectExtent l="0" t="0" r="4445" b="0"/>
            <wp:docPr id="11" name="Image 11" descr="C:\Users\hochdy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chdy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81" cy="271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8ED5" w14:textId="6C2DD13D" w:rsidR="00912221" w:rsidRPr="00912221" w:rsidRDefault="00912221" w:rsidP="00912221">
      <w:pPr>
        <w:pStyle w:val="Titre2"/>
        <w:numPr>
          <w:ilvl w:val="0"/>
          <w:numId w:val="2"/>
        </w:numPr>
        <w:rPr>
          <w:sz w:val="28"/>
          <w:szCs w:val="28"/>
        </w:rPr>
      </w:pPr>
      <w:bookmarkStart w:id="3" w:name="_Toc21090222"/>
      <w:r w:rsidRPr="00912221">
        <w:rPr>
          <w:sz w:val="28"/>
          <w:szCs w:val="28"/>
        </w:rPr>
        <w:lastRenderedPageBreak/>
        <w:t>Les logs</w:t>
      </w:r>
      <w:bookmarkEnd w:id="3"/>
    </w:p>
    <w:p w14:paraId="34C11316" w14:textId="6E060BA1" w:rsidR="00912221" w:rsidRDefault="00912221" w:rsidP="00912221"/>
    <w:p w14:paraId="78F91B1E" w14:textId="172B419E" w:rsidR="00912221" w:rsidRPr="00E752CE" w:rsidRDefault="007155FA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chaque création de dossier, des logs sont inscrits.</w:t>
      </w:r>
      <w:r w:rsidR="00912221" w:rsidRPr="00E752C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P</w:t>
      </w:r>
      <w:r w:rsidR="00912221" w:rsidRPr="00E752CE">
        <w:rPr>
          <w:rFonts w:ascii="Georgia" w:hAnsi="Georgia"/>
          <w:sz w:val="24"/>
          <w:szCs w:val="24"/>
        </w:rPr>
        <w:t>our consulter le rapport c</w:t>
      </w:r>
      <w:r>
        <w:rPr>
          <w:rFonts w:ascii="Georgia" w:hAnsi="Georgia"/>
          <w:sz w:val="24"/>
          <w:szCs w:val="24"/>
        </w:rPr>
        <w:t xml:space="preserve">omplet de l’exécution du script, rendez-vous dans le répertoire « Logs » </w:t>
      </w:r>
      <w:r w:rsidR="00912221" w:rsidRPr="00E752CE">
        <w:rPr>
          <w:rFonts w:ascii="Georgia" w:hAnsi="Georgia"/>
          <w:sz w:val="24"/>
          <w:szCs w:val="24"/>
        </w:rPr>
        <w:t>(Logs\ « Date d’aujourd’hui »). Le fichier « done-</w:t>
      </w:r>
      <w:r>
        <w:rPr>
          <w:rFonts w:ascii="Georgia" w:hAnsi="Georgia"/>
          <w:sz w:val="24"/>
          <w:szCs w:val="24"/>
        </w:rPr>
        <w:t>‘</w:t>
      </w:r>
      <w:r w:rsidR="00912221" w:rsidRPr="00E752CE">
        <w:rPr>
          <w:rFonts w:ascii="Georgia" w:hAnsi="Georgia"/>
          <w:sz w:val="24"/>
          <w:szCs w:val="24"/>
        </w:rPr>
        <w:t>dat</w:t>
      </w:r>
      <w:r>
        <w:rPr>
          <w:rFonts w:ascii="Georgia" w:hAnsi="Georgia"/>
          <w:sz w:val="24"/>
          <w:szCs w:val="24"/>
        </w:rPr>
        <w:t>e’</w:t>
      </w:r>
      <w:r w:rsidR="00912221" w:rsidRPr="00E752CE">
        <w:rPr>
          <w:rFonts w:ascii="Georgia" w:hAnsi="Georgia"/>
          <w:sz w:val="24"/>
          <w:szCs w:val="24"/>
        </w:rPr>
        <w:t>-log.txt » comporte l’ensemble des requêtes qui ont bien été exécutés. Le fichier « fail-</w:t>
      </w:r>
      <w:r>
        <w:rPr>
          <w:rFonts w:ascii="Georgia" w:hAnsi="Georgia"/>
          <w:sz w:val="24"/>
          <w:szCs w:val="24"/>
        </w:rPr>
        <w:t>‘</w:t>
      </w:r>
      <w:r w:rsidR="00912221" w:rsidRPr="00E752CE">
        <w:rPr>
          <w:rFonts w:ascii="Georgia" w:hAnsi="Georgia"/>
          <w:sz w:val="24"/>
          <w:szCs w:val="24"/>
        </w:rPr>
        <w:t>date</w:t>
      </w:r>
      <w:r>
        <w:rPr>
          <w:rFonts w:ascii="Georgia" w:hAnsi="Georgia"/>
          <w:sz w:val="24"/>
          <w:szCs w:val="24"/>
        </w:rPr>
        <w:t>’</w:t>
      </w:r>
      <w:r w:rsidR="00912221" w:rsidRPr="00E752CE">
        <w:rPr>
          <w:rFonts w:ascii="Georgia" w:hAnsi="Georgia"/>
          <w:sz w:val="24"/>
          <w:szCs w:val="24"/>
        </w:rPr>
        <w:t xml:space="preserve">-log.txt », à l’inverse, donne l’ensemble des requêtes </w:t>
      </w:r>
      <w:r w:rsidR="00AA69C8" w:rsidRPr="00E752CE">
        <w:rPr>
          <w:rFonts w:ascii="Georgia" w:hAnsi="Georgia"/>
          <w:sz w:val="24"/>
          <w:szCs w:val="24"/>
        </w:rPr>
        <w:t xml:space="preserve">qui ont échoués. </w:t>
      </w:r>
    </w:p>
    <w:p w14:paraId="36D33CF8" w14:textId="348E2319" w:rsidR="00101648" w:rsidRPr="00E752CE" w:rsidRDefault="00AA69C8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 xml:space="preserve">Les fichiers logs </w:t>
      </w:r>
      <w:r w:rsidR="006004F2" w:rsidRPr="00E752CE">
        <w:rPr>
          <w:rFonts w:ascii="Georgia" w:hAnsi="Georgia"/>
          <w:sz w:val="24"/>
          <w:szCs w:val="24"/>
        </w:rPr>
        <w:t>indiquent</w:t>
      </w:r>
      <w:r w:rsidRPr="00E752CE">
        <w:rPr>
          <w:rFonts w:ascii="Georgia" w:hAnsi="Georgia"/>
          <w:sz w:val="24"/>
          <w:szCs w:val="24"/>
        </w:rPr>
        <w:t xml:space="preserve"> tous deux</w:t>
      </w:r>
      <w:r w:rsidR="007155FA">
        <w:rPr>
          <w:rFonts w:ascii="Georgia" w:hAnsi="Georgia"/>
          <w:sz w:val="24"/>
          <w:szCs w:val="24"/>
        </w:rPr>
        <w:t xml:space="preserve"> une nouvelle entrée de logs avec</w:t>
      </w:r>
      <w:r w:rsidRPr="00E752CE">
        <w:rPr>
          <w:rFonts w:ascii="Georgia" w:hAnsi="Georgia"/>
          <w:sz w:val="24"/>
          <w:szCs w:val="24"/>
        </w:rPr>
        <w:t xml:space="preserve"> la date et l’heure de l’exécution du script et ferme les logs avec « FIN LOGS »</w:t>
      </w:r>
    </w:p>
    <w:p w14:paraId="50E0EF48" w14:textId="26442AA6" w:rsidR="00AA69C8" w:rsidRPr="00E752CE" w:rsidRDefault="00AA69C8" w:rsidP="007155FA">
      <w:pPr>
        <w:jc w:val="center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>Exemple de fail-</w:t>
      </w:r>
      <w:r w:rsidR="007155FA">
        <w:rPr>
          <w:rFonts w:ascii="Georgia" w:hAnsi="Georgia"/>
          <w:sz w:val="24"/>
          <w:szCs w:val="24"/>
        </w:rPr>
        <w:t>‘date’-</w:t>
      </w:r>
      <w:r w:rsidRPr="00E752CE">
        <w:rPr>
          <w:rFonts w:ascii="Georgia" w:hAnsi="Georgia"/>
          <w:sz w:val="24"/>
          <w:szCs w:val="24"/>
        </w:rPr>
        <w:t>log.txt :</w:t>
      </w:r>
    </w:p>
    <w:p w14:paraId="60BB8EDC" w14:textId="58F2C555" w:rsidR="00AA69C8" w:rsidRDefault="006004F2" w:rsidP="007155F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 wp14:anchorId="2AB4343A" wp14:editId="04E4CF56">
            <wp:extent cx="5549900" cy="1360805"/>
            <wp:effectExtent l="0" t="0" r="0" b="0"/>
            <wp:docPr id="16" name="Image 16" descr="C:\Users\hochdyl\Desktop\G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chdyl\Desktop\GFA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32B8" w14:textId="77777777" w:rsidR="00647D7C" w:rsidRDefault="007155FA" w:rsidP="007155F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liste des différentes erreurs sont disponible à la fin de ce manuel : </w:t>
      </w:r>
    </w:p>
    <w:p w14:paraId="5E6A93CD" w14:textId="671BC69D" w:rsidR="007155FA" w:rsidRDefault="00647D7C" w:rsidP="007155FA">
      <w:pPr>
        <w:rPr>
          <w:rFonts w:ascii="Georgia" w:hAnsi="Georgia"/>
          <w:sz w:val="24"/>
          <w:szCs w:val="24"/>
        </w:rPr>
      </w:pPr>
      <w:hyperlink w:anchor="_Les_différentes_erreurs" w:history="1">
        <w:proofErr w:type="gramStart"/>
        <w:r w:rsidR="007155FA" w:rsidRPr="00647D7C">
          <w:rPr>
            <w:rStyle w:val="Lienhypertexte"/>
            <w:rFonts w:ascii="Georgia" w:hAnsi="Georgia"/>
            <w:sz w:val="24"/>
            <w:szCs w:val="24"/>
          </w:rPr>
          <w:t>4.a</w:t>
        </w:r>
        <w:proofErr w:type="gramEnd"/>
        <w:r w:rsidR="007155FA" w:rsidRPr="00647D7C">
          <w:rPr>
            <w:rStyle w:val="Lienhypertexte"/>
            <w:rFonts w:ascii="Georgia" w:hAnsi="Georgia"/>
            <w:sz w:val="24"/>
            <w:szCs w:val="24"/>
          </w:rPr>
          <w:t>. Les différentes erreurs</w:t>
        </w:r>
      </w:hyperlink>
    </w:p>
    <w:p w14:paraId="174A657B" w14:textId="77777777" w:rsidR="00101648" w:rsidRDefault="00101648" w:rsidP="00101648">
      <w:pPr>
        <w:rPr>
          <w:rFonts w:ascii="Georgia" w:hAnsi="Georgia"/>
          <w:sz w:val="24"/>
          <w:szCs w:val="24"/>
        </w:rPr>
      </w:pPr>
    </w:p>
    <w:p w14:paraId="15832BEF" w14:textId="088227F4" w:rsidR="007155FA" w:rsidRPr="00E752CE" w:rsidRDefault="007155FA" w:rsidP="007155FA">
      <w:pPr>
        <w:jc w:val="center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>Exemple de done-</w:t>
      </w:r>
      <w:r w:rsidR="00ED0FBD">
        <w:rPr>
          <w:rFonts w:ascii="Georgia" w:hAnsi="Georgia"/>
          <w:sz w:val="24"/>
          <w:szCs w:val="24"/>
        </w:rPr>
        <w:t>‘date’-</w:t>
      </w:r>
      <w:r w:rsidRPr="00E752CE">
        <w:rPr>
          <w:rFonts w:ascii="Georgia" w:hAnsi="Georgia"/>
          <w:sz w:val="24"/>
          <w:szCs w:val="24"/>
        </w:rPr>
        <w:t>log.txt :</w:t>
      </w:r>
    </w:p>
    <w:p w14:paraId="581D04D5" w14:textId="5C2AFE98" w:rsidR="00AA69C8" w:rsidRDefault="006004F2" w:rsidP="007155FA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 wp14:anchorId="4BA66F29" wp14:editId="0C7413DF">
            <wp:extent cx="5667375" cy="1552575"/>
            <wp:effectExtent l="0" t="0" r="9525" b="9525"/>
            <wp:docPr id="15" name="Image 15" descr="C:\Users\hochdyl\Desktop\GE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chdyl\Desktop\GE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747D" w14:textId="07CAF91F" w:rsidR="00647D7C" w:rsidRPr="00E752CE" w:rsidRDefault="00647D7C" w:rsidP="00647D7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 liste d</w:t>
      </w:r>
      <w:r w:rsidR="00AF76D8">
        <w:rPr>
          <w:rFonts w:ascii="Georgia" w:hAnsi="Georgia"/>
          <w:sz w:val="24"/>
          <w:szCs w:val="24"/>
        </w:rPr>
        <w:t>es succès indique la classe concernée, l’indication de succès, l’instruction faite et la personne concernée avec l’ensemble des informations</w:t>
      </w:r>
      <w:r w:rsidR="009637AA">
        <w:rPr>
          <w:rFonts w:ascii="Georgia" w:hAnsi="Georgia"/>
          <w:sz w:val="24"/>
          <w:szCs w:val="24"/>
        </w:rPr>
        <w:t xml:space="preserve"> disponible à son sujet</w:t>
      </w:r>
      <w:r w:rsidR="00AF76D8">
        <w:rPr>
          <w:rFonts w:ascii="Georgia" w:hAnsi="Georgia"/>
          <w:sz w:val="24"/>
          <w:szCs w:val="24"/>
        </w:rPr>
        <w:t>.</w:t>
      </w:r>
    </w:p>
    <w:p w14:paraId="675742E5" w14:textId="19AE3D03" w:rsidR="00101648" w:rsidRDefault="00101648" w:rsidP="00101648">
      <w:pPr>
        <w:jc w:val="right"/>
        <w:rPr>
          <w:sz w:val="24"/>
          <w:szCs w:val="24"/>
        </w:rPr>
      </w:pPr>
    </w:p>
    <w:p w14:paraId="4C674C32" w14:textId="31E2E52B" w:rsidR="00101648" w:rsidRDefault="00101648" w:rsidP="00101648">
      <w:pPr>
        <w:jc w:val="right"/>
        <w:rPr>
          <w:sz w:val="24"/>
          <w:szCs w:val="24"/>
        </w:rPr>
      </w:pPr>
    </w:p>
    <w:p w14:paraId="687E75A4" w14:textId="5673F84E" w:rsidR="00101648" w:rsidRDefault="00101648" w:rsidP="00101648">
      <w:pPr>
        <w:jc w:val="right"/>
        <w:rPr>
          <w:sz w:val="24"/>
          <w:szCs w:val="24"/>
        </w:rPr>
      </w:pPr>
    </w:p>
    <w:p w14:paraId="3A09BF79" w14:textId="23035775" w:rsidR="00101648" w:rsidRDefault="00101648" w:rsidP="00101648">
      <w:pPr>
        <w:jc w:val="right"/>
        <w:rPr>
          <w:sz w:val="24"/>
          <w:szCs w:val="24"/>
        </w:rPr>
      </w:pPr>
    </w:p>
    <w:p w14:paraId="523ED674" w14:textId="4FB60DC3" w:rsidR="00101648" w:rsidRDefault="00101648" w:rsidP="00101648">
      <w:pPr>
        <w:jc w:val="right"/>
        <w:rPr>
          <w:sz w:val="24"/>
          <w:szCs w:val="24"/>
        </w:rPr>
      </w:pPr>
    </w:p>
    <w:p w14:paraId="163AC1B7" w14:textId="675080B5" w:rsidR="00101648" w:rsidRDefault="00101648" w:rsidP="008E0622">
      <w:pPr>
        <w:pStyle w:val="Titre1"/>
        <w:numPr>
          <w:ilvl w:val="0"/>
          <w:numId w:val="6"/>
        </w:numPr>
      </w:pPr>
      <w:bookmarkStart w:id="4" w:name="_Toc21090223"/>
      <w:r>
        <w:lastRenderedPageBreak/>
        <w:t>Effacer les répertoires</w:t>
      </w:r>
      <w:bookmarkEnd w:id="4"/>
    </w:p>
    <w:p w14:paraId="434EA23D" w14:textId="0FB565F5" w:rsidR="00101648" w:rsidRDefault="00101648" w:rsidP="00101648">
      <w:pPr>
        <w:pStyle w:val="Titre2"/>
        <w:numPr>
          <w:ilvl w:val="0"/>
          <w:numId w:val="3"/>
        </w:numPr>
        <w:rPr>
          <w:sz w:val="28"/>
          <w:szCs w:val="28"/>
        </w:rPr>
      </w:pPr>
      <w:bookmarkStart w:id="5" w:name="_Toc21090224"/>
      <w:r w:rsidRPr="00101648">
        <w:rPr>
          <w:sz w:val="28"/>
          <w:szCs w:val="28"/>
        </w:rPr>
        <w:t>RAZ</w:t>
      </w:r>
      <w:bookmarkEnd w:id="5"/>
    </w:p>
    <w:p w14:paraId="3D151303" w14:textId="6C873DF8" w:rsidR="00101648" w:rsidRDefault="00101648" w:rsidP="00101648"/>
    <w:p w14:paraId="398BDB4C" w14:textId="14996531" w:rsidR="00101648" w:rsidRPr="00E752CE" w:rsidRDefault="00101648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>Pour effacer les répertoires, lancer le fichier de commandes « RAZ.bat » se trouvant à la racine du dossier.</w:t>
      </w:r>
    </w:p>
    <w:p w14:paraId="2D5D413F" w14:textId="3886083E" w:rsidR="00101648" w:rsidRPr="00E752CE" w:rsidRDefault="00101648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 xml:space="preserve">Une fois démarrer, la console vous avertis avec le message suivant : « Voulez-vous vraiment effacer les répertoires dans </w:t>
      </w:r>
      <w:proofErr w:type="spellStart"/>
      <w:r w:rsidRPr="00E752CE">
        <w:rPr>
          <w:rFonts w:ascii="Georgia" w:hAnsi="Georgia"/>
          <w:sz w:val="24"/>
          <w:szCs w:val="24"/>
        </w:rPr>
        <w:t>Users</w:t>
      </w:r>
      <w:proofErr w:type="spellEnd"/>
      <w:r w:rsidRPr="00E752CE">
        <w:rPr>
          <w:rFonts w:ascii="Georgia" w:hAnsi="Georgia"/>
          <w:sz w:val="24"/>
          <w:szCs w:val="24"/>
        </w:rPr>
        <w:t> ? ». Vous pouvez toujours annuler l’opération. Sinon, appuyer sur une touche pour effacer le contenu de « </w:t>
      </w:r>
      <w:proofErr w:type="spellStart"/>
      <w:r w:rsidRPr="00E752CE">
        <w:rPr>
          <w:rFonts w:ascii="Georgia" w:hAnsi="Georgia"/>
          <w:sz w:val="24"/>
          <w:szCs w:val="24"/>
        </w:rPr>
        <w:t>Users</w:t>
      </w:r>
      <w:proofErr w:type="spellEnd"/>
      <w:r w:rsidRPr="00E752CE">
        <w:rPr>
          <w:rFonts w:ascii="Georgia" w:hAnsi="Georgia"/>
          <w:sz w:val="24"/>
          <w:szCs w:val="24"/>
        </w:rPr>
        <w:t> ».</w:t>
      </w:r>
    </w:p>
    <w:p w14:paraId="192F0780" w14:textId="6F1086E6" w:rsidR="00ED0FBD" w:rsidRDefault="00101648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 xml:space="preserve">Une fois le script terminé, la console </w:t>
      </w:r>
      <w:r w:rsidR="009637AA">
        <w:rPr>
          <w:rFonts w:ascii="Georgia" w:hAnsi="Georgia"/>
          <w:sz w:val="24"/>
          <w:szCs w:val="24"/>
        </w:rPr>
        <w:t>vous indique « Les utilisateurs ont bien été supprimés.</w:t>
      </w:r>
      <w:r w:rsidR="00ED0FBD">
        <w:rPr>
          <w:rFonts w:ascii="Georgia" w:hAnsi="Georgia"/>
          <w:sz w:val="24"/>
          <w:szCs w:val="24"/>
        </w:rPr>
        <w:t> »</w:t>
      </w:r>
      <w:r w:rsidR="006004F2">
        <w:rPr>
          <w:rFonts w:ascii="Georgia" w:hAnsi="Georgia"/>
          <w:sz w:val="24"/>
          <w:szCs w:val="24"/>
        </w:rPr>
        <w:t>. Appuyez sur une touche pour fermer</w:t>
      </w:r>
      <w:bookmarkStart w:id="6" w:name="_GoBack"/>
      <w:bookmarkEnd w:id="6"/>
      <w:r w:rsidR="006004F2">
        <w:rPr>
          <w:rFonts w:ascii="Georgia" w:hAnsi="Georgia"/>
          <w:sz w:val="24"/>
          <w:szCs w:val="24"/>
        </w:rPr>
        <w:t xml:space="preserve"> la console</w:t>
      </w:r>
    </w:p>
    <w:p w14:paraId="0FA127B1" w14:textId="7DA22372" w:rsidR="00ED0FBD" w:rsidRDefault="00ED0FBD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e entrée dans le fichier « log</w:t>
      </w:r>
    </w:p>
    <w:p w14:paraId="5942639D" w14:textId="61704022" w:rsidR="00ED0FBD" w:rsidRDefault="00ED0FBD" w:rsidP="00ED0FBD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A593B69" wp14:editId="3C48E391">
            <wp:extent cx="4000500" cy="381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A48A" w14:textId="534F02E6" w:rsidR="00ED0FBD" w:rsidRPr="00E752CE" w:rsidRDefault="00ED0FBD" w:rsidP="00ED0FBD">
      <w:pPr>
        <w:jc w:val="center"/>
        <w:rPr>
          <w:rFonts w:ascii="Georgia" w:hAnsi="Georgia"/>
          <w:sz w:val="24"/>
          <w:szCs w:val="24"/>
        </w:rPr>
      </w:pPr>
    </w:p>
    <w:p w14:paraId="60F2DA79" w14:textId="77777777" w:rsidR="006F1F5B" w:rsidRPr="00E752CE" w:rsidRDefault="006F1F5B" w:rsidP="00E752CE">
      <w:pPr>
        <w:jc w:val="both"/>
        <w:rPr>
          <w:rFonts w:ascii="Georgia" w:hAnsi="Georgia"/>
          <w:sz w:val="24"/>
          <w:szCs w:val="24"/>
        </w:rPr>
      </w:pPr>
    </w:p>
    <w:p w14:paraId="48EDB17B" w14:textId="51C2C57D" w:rsidR="00101648" w:rsidRDefault="00101648" w:rsidP="00101648">
      <w:pPr>
        <w:pStyle w:val="Titre2"/>
        <w:numPr>
          <w:ilvl w:val="0"/>
          <w:numId w:val="3"/>
        </w:numPr>
        <w:rPr>
          <w:sz w:val="28"/>
          <w:szCs w:val="28"/>
        </w:rPr>
      </w:pPr>
      <w:bookmarkStart w:id="7" w:name="_Toc21090225"/>
      <w:r w:rsidRPr="00101648">
        <w:rPr>
          <w:sz w:val="28"/>
          <w:szCs w:val="28"/>
        </w:rPr>
        <w:t>Les logs</w:t>
      </w:r>
      <w:bookmarkEnd w:id="7"/>
    </w:p>
    <w:p w14:paraId="381F2E6B" w14:textId="1F4488D4" w:rsidR="00101648" w:rsidRDefault="00101648" w:rsidP="00101648"/>
    <w:p w14:paraId="4A076662" w14:textId="7DB07450" w:rsidR="006F1F5B" w:rsidRPr="00E752CE" w:rsidRDefault="00101648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>A la suite du script « RAZ.bat », une entrée est écrite dans les logs « </w:t>
      </w:r>
      <w:proofErr w:type="spellStart"/>
      <w:r w:rsidRPr="00E752CE">
        <w:rPr>
          <w:rFonts w:ascii="Georgia" w:hAnsi="Georgia"/>
          <w:sz w:val="24"/>
          <w:szCs w:val="24"/>
        </w:rPr>
        <w:t>done</w:t>
      </w:r>
      <w:proofErr w:type="spellEnd"/>
      <w:r w:rsidRPr="00E752CE">
        <w:rPr>
          <w:rFonts w:ascii="Georgia" w:hAnsi="Georgia"/>
          <w:sz w:val="24"/>
          <w:szCs w:val="24"/>
        </w:rPr>
        <w:t> »</w:t>
      </w:r>
      <w:r w:rsidR="006F1F5B" w:rsidRPr="00E752CE">
        <w:rPr>
          <w:rFonts w:ascii="Georgia" w:hAnsi="Georgia"/>
          <w:sz w:val="24"/>
          <w:szCs w:val="24"/>
        </w:rPr>
        <w:t> : « Répertoire ‘</w:t>
      </w:r>
      <w:proofErr w:type="spellStart"/>
      <w:r w:rsidR="006F1F5B" w:rsidRPr="00E752CE">
        <w:rPr>
          <w:rFonts w:ascii="Georgia" w:hAnsi="Georgia"/>
          <w:sz w:val="24"/>
          <w:szCs w:val="24"/>
        </w:rPr>
        <w:t>Users</w:t>
      </w:r>
      <w:proofErr w:type="spellEnd"/>
      <w:r w:rsidR="006F1F5B" w:rsidRPr="00E752CE">
        <w:rPr>
          <w:rFonts w:ascii="Georgia" w:hAnsi="Georgia"/>
          <w:sz w:val="24"/>
          <w:szCs w:val="24"/>
        </w:rPr>
        <w:t>’ effacer le -date- à -heure- ».</w:t>
      </w:r>
    </w:p>
    <w:p w14:paraId="1F6A4FFB" w14:textId="756B2F80" w:rsidR="006F1F5B" w:rsidRDefault="006F1F5B" w:rsidP="00101648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7968" behindDoc="1" locked="0" layoutInCell="1" allowOverlap="1" wp14:anchorId="263063A5" wp14:editId="590ECE6F">
            <wp:simplePos x="0" y="0"/>
            <wp:positionH relativeFrom="column">
              <wp:posOffset>982345</wp:posOffset>
            </wp:positionH>
            <wp:positionV relativeFrom="paragraph">
              <wp:posOffset>85725</wp:posOffset>
            </wp:positionV>
            <wp:extent cx="3733800" cy="517206"/>
            <wp:effectExtent l="76200" t="76200" r="133350" b="130810"/>
            <wp:wrapTight wrapText="bothSides">
              <wp:wrapPolygon edited="0">
                <wp:start x="-220" y="-3184"/>
                <wp:lineTo x="-441" y="-2388"/>
                <wp:lineTo x="-441" y="23086"/>
                <wp:lineTo x="-220" y="26270"/>
                <wp:lineTo x="22041" y="26270"/>
                <wp:lineTo x="22261" y="23086"/>
                <wp:lineTo x="22261" y="10349"/>
                <wp:lineTo x="22041" y="-1592"/>
                <wp:lineTo x="22041" y="-3184"/>
                <wp:lineTo x="-220" y="-318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17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2084A9" w14:textId="108E0FC7" w:rsidR="006F1F5B" w:rsidRDefault="006F1F5B" w:rsidP="00101648">
      <w:pPr>
        <w:rPr>
          <w:sz w:val="24"/>
          <w:szCs w:val="24"/>
        </w:rPr>
      </w:pPr>
    </w:p>
    <w:p w14:paraId="35000A9A" w14:textId="5DA39075" w:rsidR="006F1F5B" w:rsidRDefault="006F1F5B" w:rsidP="00101648">
      <w:pPr>
        <w:rPr>
          <w:sz w:val="24"/>
          <w:szCs w:val="24"/>
        </w:rPr>
      </w:pPr>
    </w:p>
    <w:p w14:paraId="66E9C286" w14:textId="30D88FB5" w:rsidR="006F1F5B" w:rsidRDefault="006F1F5B" w:rsidP="00101648">
      <w:pPr>
        <w:rPr>
          <w:sz w:val="24"/>
          <w:szCs w:val="24"/>
        </w:rPr>
      </w:pPr>
    </w:p>
    <w:p w14:paraId="7F0DE459" w14:textId="52FE231E" w:rsidR="006F1F5B" w:rsidRDefault="006F1F5B" w:rsidP="00101648">
      <w:pPr>
        <w:rPr>
          <w:sz w:val="24"/>
          <w:szCs w:val="24"/>
        </w:rPr>
      </w:pPr>
    </w:p>
    <w:p w14:paraId="7A96083E" w14:textId="68C72443" w:rsidR="006F1F5B" w:rsidRDefault="006F1F5B" w:rsidP="00101648">
      <w:pPr>
        <w:rPr>
          <w:sz w:val="24"/>
          <w:szCs w:val="24"/>
        </w:rPr>
      </w:pPr>
    </w:p>
    <w:p w14:paraId="3AC7145A" w14:textId="02649DC3" w:rsidR="006F1F5B" w:rsidRDefault="006F1F5B" w:rsidP="00101648">
      <w:pPr>
        <w:rPr>
          <w:sz w:val="24"/>
          <w:szCs w:val="24"/>
        </w:rPr>
      </w:pPr>
    </w:p>
    <w:p w14:paraId="6904E5E1" w14:textId="7BF3D0BD" w:rsidR="006F1F5B" w:rsidRDefault="006F1F5B" w:rsidP="00101648">
      <w:pPr>
        <w:rPr>
          <w:sz w:val="24"/>
          <w:szCs w:val="24"/>
        </w:rPr>
      </w:pPr>
    </w:p>
    <w:p w14:paraId="539BD7FF" w14:textId="1CBA3CDD" w:rsidR="006F1F5B" w:rsidRDefault="006F1F5B" w:rsidP="00101648">
      <w:pPr>
        <w:rPr>
          <w:sz w:val="24"/>
          <w:szCs w:val="24"/>
        </w:rPr>
      </w:pPr>
    </w:p>
    <w:p w14:paraId="2FBD9AFD" w14:textId="17EFB84D" w:rsidR="006F1F5B" w:rsidRDefault="006F1F5B" w:rsidP="00101648">
      <w:pPr>
        <w:rPr>
          <w:sz w:val="24"/>
          <w:szCs w:val="24"/>
        </w:rPr>
      </w:pPr>
    </w:p>
    <w:p w14:paraId="627E1406" w14:textId="19D310E9" w:rsidR="006F1F5B" w:rsidRDefault="006F1F5B" w:rsidP="00101648">
      <w:pPr>
        <w:rPr>
          <w:sz w:val="24"/>
          <w:szCs w:val="24"/>
        </w:rPr>
      </w:pPr>
    </w:p>
    <w:p w14:paraId="513C6F3E" w14:textId="16848AFF" w:rsidR="006F1F5B" w:rsidRDefault="006F1F5B" w:rsidP="00101648">
      <w:pPr>
        <w:rPr>
          <w:sz w:val="24"/>
          <w:szCs w:val="24"/>
        </w:rPr>
      </w:pPr>
    </w:p>
    <w:p w14:paraId="75D51A92" w14:textId="0B694D40" w:rsidR="006F1F5B" w:rsidRDefault="006F1F5B" w:rsidP="00101648">
      <w:pPr>
        <w:rPr>
          <w:sz w:val="24"/>
          <w:szCs w:val="24"/>
        </w:rPr>
      </w:pPr>
    </w:p>
    <w:p w14:paraId="61C54D9D" w14:textId="693F772B" w:rsidR="006F1F5B" w:rsidRDefault="006F1F5B" w:rsidP="00101648">
      <w:pPr>
        <w:rPr>
          <w:sz w:val="24"/>
          <w:szCs w:val="24"/>
        </w:rPr>
      </w:pPr>
    </w:p>
    <w:p w14:paraId="42CBA57B" w14:textId="19983900" w:rsidR="006F1F5B" w:rsidRDefault="006F1F5B" w:rsidP="00101648">
      <w:pPr>
        <w:rPr>
          <w:sz w:val="24"/>
          <w:szCs w:val="24"/>
        </w:rPr>
      </w:pPr>
    </w:p>
    <w:p w14:paraId="7FCF7C41" w14:textId="55DEBFD9" w:rsidR="006F1F5B" w:rsidRDefault="006F1F5B" w:rsidP="00101648">
      <w:pPr>
        <w:rPr>
          <w:sz w:val="24"/>
          <w:szCs w:val="24"/>
        </w:rPr>
      </w:pPr>
    </w:p>
    <w:p w14:paraId="5A5C9D7F" w14:textId="5352077A" w:rsidR="006F1F5B" w:rsidRDefault="006F1F5B" w:rsidP="008E0622">
      <w:pPr>
        <w:pStyle w:val="Titre1"/>
        <w:numPr>
          <w:ilvl w:val="0"/>
          <w:numId w:val="6"/>
        </w:numPr>
      </w:pPr>
      <w:bookmarkStart w:id="8" w:name="_Toc21090226"/>
      <w:r>
        <w:t>Ajouter des données</w:t>
      </w:r>
      <w:bookmarkEnd w:id="8"/>
    </w:p>
    <w:p w14:paraId="0CF5BACD" w14:textId="24FA72AA" w:rsidR="006F1F5B" w:rsidRDefault="006F1F5B" w:rsidP="006F1F5B">
      <w:pPr>
        <w:pStyle w:val="Titre2"/>
        <w:numPr>
          <w:ilvl w:val="0"/>
          <w:numId w:val="4"/>
        </w:numPr>
        <w:rPr>
          <w:sz w:val="28"/>
          <w:szCs w:val="28"/>
        </w:rPr>
      </w:pPr>
      <w:bookmarkStart w:id="9" w:name="_Toc21090227"/>
      <w:r>
        <w:rPr>
          <w:sz w:val="28"/>
          <w:szCs w:val="28"/>
        </w:rPr>
        <w:t>Le fichier Classes.txt</w:t>
      </w:r>
      <w:bookmarkEnd w:id="9"/>
    </w:p>
    <w:p w14:paraId="370D99B5" w14:textId="1FCE8634" w:rsidR="006F1F5B" w:rsidRDefault="006F1F5B" w:rsidP="006F1F5B"/>
    <w:p w14:paraId="50FF3D60" w14:textId="238F0DFD" w:rsidR="006F1F5B" w:rsidRPr="00E752CE" w:rsidRDefault="006F1F5B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>Pour ajouter une nouvelle classe dans votre base de données, rendez-vous dans le fichier « Classes.txt » (DB\Classes.txt). Ici se trouve toutes les classes à scanner.</w:t>
      </w:r>
    </w:p>
    <w:p w14:paraId="42186B84" w14:textId="10D1FB44" w:rsidR="00524263" w:rsidRPr="00E752CE" w:rsidRDefault="00524263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8AB10A3" wp14:editId="28126FD6">
            <wp:simplePos x="0" y="0"/>
            <wp:positionH relativeFrom="column">
              <wp:posOffset>75565</wp:posOffset>
            </wp:positionH>
            <wp:positionV relativeFrom="paragraph">
              <wp:posOffset>82550</wp:posOffset>
            </wp:positionV>
            <wp:extent cx="2399665" cy="1219200"/>
            <wp:effectExtent l="76200" t="76200" r="133985" b="133350"/>
            <wp:wrapTight wrapText="bothSides">
              <wp:wrapPolygon edited="0">
                <wp:start x="-343" y="-1350"/>
                <wp:lineTo x="-686" y="-1013"/>
                <wp:lineTo x="-686" y="22275"/>
                <wp:lineTo x="-343" y="23625"/>
                <wp:lineTo x="22292" y="23625"/>
                <wp:lineTo x="22635" y="20925"/>
                <wp:lineTo x="22635" y="4388"/>
                <wp:lineTo x="22292" y="-675"/>
                <wp:lineTo x="22292" y="-1350"/>
                <wp:lineTo x="-343" y="-135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35175" w14:textId="138C84DE" w:rsidR="006F1F5B" w:rsidRPr="00E752CE" w:rsidRDefault="006F1F5B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>Ajouter la nouvelle classe sur une nouvelle ligne et fermée cette dernière avec « ; »</w:t>
      </w:r>
      <w:r w:rsidR="00524263" w:rsidRPr="00E752CE">
        <w:rPr>
          <w:rFonts w:ascii="Georgia" w:hAnsi="Georgia"/>
          <w:sz w:val="24"/>
          <w:szCs w:val="24"/>
        </w:rPr>
        <w:t>. Attention : ne mettez pas d’espaces dans votre nom de classe.</w:t>
      </w:r>
    </w:p>
    <w:p w14:paraId="58DC9835" w14:textId="71CE75D6" w:rsidR="00524263" w:rsidRDefault="00524263" w:rsidP="005C3BD7"/>
    <w:p w14:paraId="188B80AA" w14:textId="77777777" w:rsidR="005C3BD7" w:rsidRPr="005C3BD7" w:rsidRDefault="005C3BD7" w:rsidP="005C3BD7"/>
    <w:p w14:paraId="3D5988EF" w14:textId="4EE38093" w:rsidR="00E36121" w:rsidRPr="00E36121" w:rsidRDefault="00E36121" w:rsidP="00E36121">
      <w:pPr>
        <w:pStyle w:val="Titre2"/>
        <w:numPr>
          <w:ilvl w:val="0"/>
          <w:numId w:val="4"/>
        </w:numPr>
        <w:rPr>
          <w:sz w:val="28"/>
          <w:szCs w:val="28"/>
        </w:rPr>
      </w:pPr>
      <w:bookmarkStart w:id="10" w:name="_Toc21090228"/>
      <w:r w:rsidRPr="00E36121">
        <w:rPr>
          <w:sz w:val="28"/>
          <w:szCs w:val="28"/>
        </w:rPr>
        <w:t>« MaNouvelleClasse.txt »</w:t>
      </w:r>
      <w:bookmarkEnd w:id="10"/>
    </w:p>
    <w:p w14:paraId="08C861FF" w14:textId="0D7BB805" w:rsidR="00E36121" w:rsidRDefault="00E36121" w:rsidP="00E36121">
      <w:pPr>
        <w:rPr>
          <w:sz w:val="24"/>
          <w:szCs w:val="24"/>
        </w:rPr>
      </w:pPr>
    </w:p>
    <w:p w14:paraId="711B67BE" w14:textId="66449F3B" w:rsidR="00E36121" w:rsidRPr="00E752CE" w:rsidRDefault="00E36121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>Une fois votre nouvelle classe ajoutée dans le fichier « Classes.txt », vous devez créer un nouveau document texte</w:t>
      </w:r>
      <w:r w:rsidR="00FE2068">
        <w:rPr>
          <w:rFonts w:ascii="Georgia" w:hAnsi="Georgia"/>
          <w:sz w:val="24"/>
          <w:szCs w:val="24"/>
        </w:rPr>
        <w:t xml:space="preserve"> avec le même exactement le même nom</w:t>
      </w:r>
      <w:r w:rsidRPr="00E752CE">
        <w:rPr>
          <w:rFonts w:ascii="Georgia" w:hAnsi="Georgia"/>
          <w:sz w:val="24"/>
          <w:szCs w:val="24"/>
        </w:rPr>
        <w:t xml:space="preserve">. </w:t>
      </w:r>
    </w:p>
    <w:p w14:paraId="060EE57E" w14:textId="4892843C" w:rsidR="00E36121" w:rsidRPr="00E752CE" w:rsidRDefault="00E36121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12C7CE74" wp14:editId="665933B7">
            <wp:simplePos x="0" y="0"/>
            <wp:positionH relativeFrom="column">
              <wp:posOffset>3908425</wp:posOffset>
            </wp:positionH>
            <wp:positionV relativeFrom="paragraph">
              <wp:posOffset>139065</wp:posOffset>
            </wp:positionV>
            <wp:extent cx="1706880" cy="1142565"/>
            <wp:effectExtent l="76200" t="76200" r="140970" b="133985"/>
            <wp:wrapTight wrapText="bothSides">
              <wp:wrapPolygon edited="0">
                <wp:start x="-482" y="-1441"/>
                <wp:lineTo x="-964" y="-1081"/>
                <wp:lineTo x="-964" y="21972"/>
                <wp:lineTo x="-482" y="23773"/>
                <wp:lineTo x="22661" y="23773"/>
                <wp:lineTo x="23143" y="21972"/>
                <wp:lineTo x="23143" y="4683"/>
                <wp:lineTo x="22661" y="-720"/>
                <wp:lineTo x="22661" y="-1441"/>
                <wp:lineTo x="-482" y="-144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42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F5CF76" w14:textId="2AC45235" w:rsidR="00E36121" w:rsidRPr="00E752CE" w:rsidRDefault="00E36121" w:rsidP="00E752CE">
      <w:pPr>
        <w:jc w:val="right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>Attention : Ce nouveau document texte doit se trouver dans le répertoire « DB » (DB\ « MaNouvelleClasse.txt »).</w:t>
      </w:r>
    </w:p>
    <w:p w14:paraId="21249EA9" w14:textId="59CE9F25" w:rsidR="00E36121" w:rsidRDefault="00E36121" w:rsidP="00E36121">
      <w:pPr>
        <w:rPr>
          <w:sz w:val="24"/>
          <w:szCs w:val="24"/>
        </w:rPr>
      </w:pPr>
    </w:p>
    <w:p w14:paraId="79BC2D8A" w14:textId="432BF534" w:rsidR="00E36121" w:rsidRDefault="00E36121" w:rsidP="00E36121">
      <w:pPr>
        <w:rPr>
          <w:sz w:val="24"/>
          <w:szCs w:val="24"/>
        </w:rPr>
      </w:pPr>
    </w:p>
    <w:p w14:paraId="086A9F4A" w14:textId="556D1D00" w:rsidR="00E36121" w:rsidRPr="00E36121" w:rsidRDefault="00E36121" w:rsidP="00E36121">
      <w:pPr>
        <w:pStyle w:val="Titre2"/>
        <w:numPr>
          <w:ilvl w:val="0"/>
          <w:numId w:val="4"/>
        </w:numPr>
        <w:rPr>
          <w:sz w:val="28"/>
          <w:szCs w:val="28"/>
        </w:rPr>
      </w:pPr>
      <w:bookmarkStart w:id="11" w:name="_Toc21090229"/>
      <w:r w:rsidRPr="00E36121">
        <w:rPr>
          <w:sz w:val="28"/>
          <w:szCs w:val="28"/>
        </w:rPr>
        <w:t>Les personnes</w:t>
      </w:r>
      <w:bookmarkEnd w:id="11"/>
    </w:p>
    <w:p w14:paraId="55FE7366" w14:textId="1D9DE733" w:rsidR="00E36121" w:rsidRDefault="00E36121" w:rsidP="00E36121"/>
    <w:p w14:paraId="4DBB4C85" w14:textId="02DB2AA4" w:rsidR="00E36121" w:rsidRPr="00E752CE" w:rsidRDefault="00E47F64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t xml:space="preserve">Pour ajouter des personnes dans votre nouvelle classe créée, ouvrez dans un premier temps le fichier texte. La ligne concernant la nouvelle personne devra être décomposée de la façon suivante : </w:t>
      </w:r>
    </w:p>
    <w:p w14:paraId="7D7C7A0B" w14:textId="0CB7B7F8" w:rsidR="00E47F64" w:rsidRPr="00E752CE" w:rsidRDefault="00E47F64" w:rsidP="00E47F64">
      <w:pPr>
        <w:jc w:val="center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noProof/>
          <w:lang w:eastAsia="fr-FR"/>
        </w:rPr>
        <w:drawing>
          <wp:anchor distT="0" distB="0" distL="114300" distR="114300" simplePos="0" relativeHeight="251671040" behindDoc="1" locked="0" layoutInCell="1" allowOverlap="1" wp14:anchorId="4B86A9FB" wp14:editId="0721DE8F">
            <wp:simplePos x="0" y="0"/>
            <wp:positionH relativeFrom="column">
              <wp:posOffset>1188085</wp:posOffset>
            </wp:positionH>
            <wp:positionV relativeFrom="paragraph">
              <wp:posOffset>322580</wp:posOffset>
            </wp:positionV>
            <wp:extent cx="3305175" cy="257175"/>
            <wp:effectExtent l="76200" t="76200" r="142875" b="142875"/>
            <wp:wrapTight wrapText="bothSides">
              <wp:wrapPolygon edited="0">
                <wp:start x="-249" y="-6400"/>
                <wp:lineTo x="-498" y="-4800"/>
                <wp:lineTo x="-498" y="25600"/>
                <wp:lineTo x="-249" y="32000"/>
                <wp:lineTo x="22160" y="32000"/>
                <wp:lineTo x="22409" y="22400"/>
                <wp:lineTo x="22409" y="20800"/>
                <wp:lineTo x="22160" y="-3200"/>
                <wp:lineTo x="22160" y="-6400"/>
                <wp:lineTo x="-249" y="-640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52CE">
        <w:rPr>
          <w:rFonts w:ascii="Georgia" w:hAnsi="Georgia"/>
          <w:sz w:val="24"/>
          <w:szCs w:val="24"/>
        </w:rPr>
        <w:t xml:space="preserve">Nom ; </w:t>
      </w:r>
      <w:proofErr w:type="spellStart"/>
      <w:r w:rsidRPr="00E752CE">
        <w:rPr>
          <w:rFonts w:ascii="Georgia" w:hAnsi="Georgia"/>
          <w:sz w:val="24"/>
          <w:szCs w:val="24"/>
        </w:rPr>
        <w:t>Prenom</w:t>
      </w:r>
      <w:proofErr w:type="spellEnd"/>
      <w:r w:rsidRPr="00E752CE">
        <w:rPr>
          <w:rFonts w:ascii="Georgia" w:hAnsi="Georgia"/>
          <w:sz w:val="24"/>
          <w:szCs w:val="24"/>
        </w:rPr>
        <w:t xml:space="preserve"> ; Age ; Sexe ; Profession ; </w:t>
      </w:r>
      <w:proofErr w:type="spellStart"/>
      <w:r w:rsidRPr="00E752CE">
        <w:rPr>
          <w:rFonts w:ascii="Georgia" w:hAnsi="Georgia"/>
          <w:sz w:val="24"/>
          <w:szCs w:val="24"/>
        </w:rPr>
        <w:t>Departement</w:t>
      </w:r>
      <w:proofErr w:type="spellEnd"/>
    </w:p>
    <w:p w14:paraId="7F194A08" w14:textId="083A03CE" w:rsidR="00E47F64" w:rsidRPr="00E752CE" w:rsidRDefault="00E47F64" w:rsidP="00E47F64">
      <w:pPr>
        <w:jc w:val="center"/>
        <w:rPr>
          <w:rFonts w:ascii="Georgia" w:hAnsi="Georgia"/>
          <w:sz w:val="24"/>
          <w:szCs w:val="24"/>
        </w:rPr>
      </w:pPr>
    </w:p>
    <w:p w14:paraId="43669069" w14:textId="61EB271A" w:rsidR="00E47F64" w:rsidRPr="00E752CE" w:rsidRDefault="00E47F64" w:rsidP="00E47F64">
      <w:pPr>
        <w:rPr>
          <w:rFonts w:ascii="Georgia" w:hAnsi="Georgia"/>
          <w:sz w:val="24"/>
          <w:szCs w:val="24"/>
        </w:rPr>
      </w:pPr>
    </w:p>
    <w:p w14:paraId="15480470" w14:textId="3062BFF5" w:rsidR="00E47F64" w:rsidRPr="00E752CE" w:rsidRDefault="00E47F64" w:rsidP="00E752CE">
      <w:pPr>
        <w:jc w:val="both"/>
        <w:rPr>
          <w:rFonts w:ascii="Georgia" w:hAnsi="Georgia"/>
          <w:sz w:val="24"/>
          <w:szCs w:val="24"/>
        </w:rPr>
      </w:pPr>
      <w:r w:rsidRPr="00E752CE">
        <w:rPr>
          <w:rFonts w:ascii="Georgia" w:hAnsi="Georgia"/>
          <w:sz w:val="24"/>
          <w:szCs w:val="24"/>
        </w:rPr>
        <w:lastRenderedPageBreak/>
        <w:t>Veillez à retourner à la ligne à chaque nouvelle personne et aussi à séparer chacune des données par un « ; ».</w:t>
      </w:r>
    </w:p>
    <w:p w14:paraId="576AF617" w14:textId="3D6FB343" w:rsidR="00E47F64" w:rsidRDefault="00E47F64" w:rsidP="00E47F64">
      <w:pPr>
        <w:rPr>
          <w:sz w:val="24"/>
          <w:szCs w:val="24"/>
        </w:rPr>
      </w:pPr>
    </w:p>
    <w:p w14:paraId="013CE231" w14:textId="3C52E8D6" w:rsidR="00E47F64" w:rsidRDefault="00E47F64" w:rsidP="008E0622">
      <w:pPr>
        <w:pStyle w:val="Titre1"/>
        <w:numPr>
          <w:ilvl w:val="0"/>
          <w:numId w:val="6"/>
        </w:numPr>
      </w:pPr>
      <w:bookmarkStart w:id="12" w:name="_Toc21090230"/>
      <w:r>
        <w:t>Les erreurs</w:t>
      </w:r>
      <w:bookmarkEnd w:id="12"/>
    </w:p>
    <w:p w14:paraId="53BB300F" w14:textId="67CF6D4E" w:rsidR="007B3245" w:rsidRDefault="007B3245" w:rsidP="007B3245">
      <w:pPr>
        <w:pStyle w:val="Titre2"/>
        <w:numPr>
          <w:ilvl w:val="0"/>
          <w:numId w:val="5"/>
        </w:numPr>
        <w:rPr>
          <w:sz w:val="28"/>
          <w:szCs w:val="28"/>
        </w:rPr>
      </w:pPr>
      <w:bookmarkStart w:id="13" w:name="_Toc21090231"/>
      <w:bookmarkStart w:id="14" w:name="_Les_différentes_erreurs"/>
      <w:bookmarkEnd w:id="14"/>
      <w:r>
        <w:rPr>
          <w:sz w:val="28"/>
          <w:szCs w:val="28"/>
        </w:rPr>
        <w:t>Les différentes erreurs</w:t>
      </w:r>
      <w:bookmarkEnd w:id="13"/>
    </w:p>
    <w:p w14:paraId="1BA141E6" w14:textId="1469D200" w:rsidR="007B3245" w:rsidRDefault="007B3245" w:rsidP="007B3245"/>
    <w:p w14:paraId="3E7A850F" w14:textId="08545A95" w:rsidR="001360D5" w:rsidRDefault="00E752CE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 vous rencontrer une erreur lors de l’exécution du script, référez-vous à la liste ci-dessous</w:t>
      </w:r>
      <w:r w:rsidR="00372C7E">
        <w:rPr>
          <w:rFonts w:ascii="Georgia" w:hAnsi="Georgia"/>
          <w:sz w:val="24"/>
          <w:szCs w:val="24"/>
        </w:rPr>
        <w:t>. L’ensemble des erreurs sont inscrites dans le fichier logs « fail »</w:t>
      </w:r>
      <w:r>
        <w:rPr>
          <w:rFonts w:ascii="Georgia" w:hAnsi="Georgia"/>
          <w:sz w:val="24"/>
          <w:szCs w:val="24"/>
        </w:rPr>
        <w:t> :</w:t>
      </w:r>
    </w:p>
    <w:p w14:paraId="2D01F84E" w14:textId="77777777" w:rsidR="001360D5" w:rsidRDefault="001360D5" w:rsidP="00E752CE">
      <w:pPr>
        <w:jc w:val="both"/>
        <w:rPr>
          <w:rFonts w:ascii="Georgia" w:hAnsi="Georgia"/>
          <w:sz w:val="24"/>
          <w:szCs w:val="24"/>
        </w:rPr>
      </w:pPr>
    </w:p>
    <w:p w14:paraId="47B14DB4" w14:textId="6B33ACD3" w:rsidR="001360D5" w:rsidRDefault="001360D5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rreur</w:t>
      </w:r>
      <w:r w:rsidR="00DE78A0">
        <w:rPr>
          <w:rFonts w:ascii="Georgia" w:hAnsi="Georgia"/>
          <w:sz w:val="24"/>
          <w:szCs w:val="24"/>
        </w:rPr>
        <w:t xml:space="preserve"> fatale</w:t>
      </w:r>
      <w:r>
        <w:rPr>
          <w:rFonts w:ascii="Georgia" w:hAnsi="Georgia"/>
          <w:sz w:val="24"/>
          <w:szCs w:val="24"/>
        </w:rPr>
        <w:t xml:space="preserve"> 01 : </w:t>
      </w:r>
    </w:p>
    <w:p w14:paraId="689F6238" w14:textId="726FFE1F" w:rsidR="001360D5" w:rsidRDefault="001360D5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 fichier initial « Classes.txt » (DB\Classes.txt) n’a pas était trouvé. </w:t>
      </w:r>
      <w:r w:rsidR="00401657">
        <w:rPr>
          <w:rFonts w:ascii="Georgia" w:hAnsi="Georgia"/>
          <w:sz w:val="24"/>
          <w:szCs w:val="24"/>
        </w:rPr>
        <w:t>Un fichier est créé à la suite de l’erreur.</w:t>
      </w:r>
    </w:p>
    <w:p w14:paraId="075AA92D" w14:textId="77777777" w:rsidR="001360D5" w:rsidRDefault="001360D5" w:rsidP="00E752CE">
      <w:pPr>
        <w:jc w:val="both"/>
        <w:rPr>
          <w:rFonts w:ascii="Georgia" w:hAnsi="Georgia"/>
          <w:sz w:val="24"/>
          <w:szCs w:val="24"/>
        </w:rPr>
      </w:pPr>
    </w:p>
    <w:p w14:paraId="1EBFBC4B" w14:textId="77777777" w:rsidR="001360D5" w:rsidRDefault="001360D5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rreur 02 : </w:t>
      </w:r>
    </w:p>
    <w:p w14:paraId="5EFEB18F" w14:textId="05E215BC" w:rsidR="001360D5" w:rsidRDefault="001360D5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 fichier de la classe en question (DB\ « LaClasseConcernée.txt ») contenant l’ensemble des personnes n’a pas était trouvé.</w:t>
      </w:r>
      <w:r w:rsidR="009C157B">
        <w:rPr>
          <w:rFonts w:ascii="Georgia" w:hAnsi="Georgia"/>
          <w:sz w:val="24"/>
          <w:szCs w:val="24"/>
        </w:rPr>
        <w:t xml:space="preserve"> Un fichier est créé à la suite de l’erreur.</w:t>
      </w:r>
    </w:p>
    <w:p w14:paraId="7A356FD2" w14:textId="77777777" w:rsidR="001360D5" w:rsidRDefault="001360D5" w:rsidP="00E752CE">
      <w:pPr>
        <w:jc w:val="both"/>
        <w:rPr>
          <w:rFonts w:ascii="Georgia" w:hAnsi="Georgia"/>
          <w:sz w:val="24"/>
          <w:szCs w:val="24"/>
        </w:rPr>
      </w:pPr>
    </w:p>
    <w:p w14:paraId="1C3F3DED" w14:textId="2B551D22" w:rsidR="001360D5" w:rsidRDefault="001360D5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rreur </w:t>
      </w:r>
      <w:r w:rsidR="00DE78A0">
        <w:rPr>
          <w:rFonts w:ascii="Georgia" w:hAnsi="Georgia"/>
          <w:sz w:val="24"/>
          <w:szCs w:val="24"/>
        </w:rPr>
        <w:t xml:space="preserve">fatale </w:t>
      </w:r>
      <w:r>
        <w:rPr>
          <w:rFonts w:ascii="Georgia" w:hAnsi="Georgia"/>
          <w:sz w:val="24"/>
          <w:szCs w:val="24"/>
        </w:rPr>
        <w:t>03 :</w:t>
      </w:r>
    </w:p>
    <w:p w14:paraId="7FB6A492" w14:textId="06B13FDC" w:rsidR="001360D5" w:rsidRDefault="001360D5" w:rsidP="00E752C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 sous-programme « CreerCompte.bat » (Sous-Programmes\CreerCompte.bat) n’a pas était trouvé.</w:t>
      </w:r>
    </w:p>
    <w:p w14:paraId="58EB8FF8" w14:textId="77777777" w:rsidR="001360D5" w:rsidRDefault="001360D5" w:rsidP="00E752CE">
      <w:pPr>
        <w:jc w:val="both"/>
        <w:rPr>
          <w:rFonts w:ascii="Georgia" w:hAnsi="Georgia"/>
          <w:sz w:val="24"/>
          <w:szCs w:val="24"/>
        </w:rPr>
      </w:pPr>
    </w:p>
    <w:p w14:paraId="56C958AA" w14:textId="5ED68A2C" w:rsidR="001360D5" w:rsidRDefault="001360D5" w:rsidP="001360D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rreur</w:t>
      </w:r>
      <w:r w:rsidR="00DE78A0">
        <w:rPr>
          <w:rFonts w:ascii="Georgia" w:hAnsi="Georgia"/>
          <w:sz w:val="24"/>
          <w:szCs w:val="24"/>
        </w:rPr>
        <w:t xml:space="preserve"> fatale</w:t>
      </w:r>
      <w:r>
        <w:rPr>
          <w:rFonts w:ascii="Georgia" w:hAnsi="Georgia"/>
          <w:sz w:val="24"/>
          <w:szCs w:val="24"/>
        </w:rPr>
        <w:t xml:space="preserve"> 04 :</w:t>
      </w:r>
    </w:p>
    <w:p w14:paraId="1006B717" w14:textId="58686F5A" w:rsidR="001360D5" w:rsidRDefault="001360D5" w:rsidP="001360D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 sous-programme « ScannerClasse.bat » (Sous-Programmes\ScannerClasse.bat) n’a pas était trouvé.</w:t>
      </w:r>
    </w:p>
    <w:p w14:paraId="4BB92E78" w14:textId="1A389374" w:rsidR="001360D5" w:rsidRDefault="001360D5" w:rsidP="001360D5">
      <w:pPr>
        <w:jc w:val="both"/>
        <w:rPr>
          <w:rFonts w:ascii="Georgia" w:hAnsi="Georgia"/>
          <w:sz w:val="24"/>
          <w:szCs w:val="24"/>
        </w:rPr>
      </w:pPr>
    </w:p>
    <w:p w14:paraId="077D8529" w14:textId="2608B223" w:rsidR="001360D5" w:rsidRDefault="001360D5" w:rsidP="001360D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rreur 05 : </w:t>
      </w:r>
    </w:p>
    <w:p w14:paraId="36A6B016" w14:textId="119698BD" w:rsidR="008632DE" w:rsidRDefault="008632DE" w:rsidP="001360D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création du répertoire </w:t>
      </w:r>
      <w:proofErr w:type="spellStart"/>
      <w:r>
        <w:rPr>
          <w:rFonts w:ascii="Georgia" w:hAnsi="Georgia"/>
          <w:sz w:val="24"/>
          <w:szCs w:val="24"/>
        </w:rPr>
        <w:t>à</w:t>
      </w:r>
      <w:proofErr w:type="spellEnd"/>
      <w:r>
        <w:rPr>
          <w:rFonts w:ascii="Georgia" w:hAnsi="Georgia"/>
          <w:sz w:val="24"/>
          <w:szCs w:val="24"/>
        </w:rPr>
        <w:t xml:space="preserve"> échoué car ce dernier existe déjà dans le dossier « </w:t>
      </w:r>
      <w:proofErr w:type="spellStart"/>
      <w:r>
        <w:rPr>
          <w:rFonts w:ascii="Georgia" w:hAnsi="Georgia"/>
          <w:sz w:val="24"/>
          <w:szCs w:val="24"/>
        </w:rPr>
        <w:t>Users</w:t>
      </w:r>
      <w:proofErr w:type="spellEnd"/>
      <w:r>
        <w:rPr>
          <w:rFonts w:ascii="Georgia" w:hAnsi="Georgia"/>
          <w:sz w:val="24"/>
          <w:szCs w:val="24"/>
        </w:rPr>
        <w:t> » (</w:t>
      </w:r>
      <w:proofErr w:type="spellStart"/>
      <w:r>
        <w:rPr>
          <w:rFonts w:ascii="Georgia" w:hAnsi="Georgia"/>
          <w:sz w:val="24"/>
          <w:szCs w:val="24"/>
        </w:rPr>
        <w:t>Users</w:t>
      </w:r>
      <w:proofErr w:type="spellEnd"/>
      <w:r>
        <w:rPr>
          <w:rFonts w:ascii="Georgia" w:hAnsi="Georgia"/>
          <w:sz w:val="24"/>
          <w:szCs w:val="24"/>
        </w:rPr>
        <w:t>\ « </w:t>
      </w:r>
      <w:proofErr w:type="spellStart"/>
      <w:r>
        <w:rPr>
          <w:rFonts w:ascii="Georgia" w:hAnsi="Georgia"/>
          <w:sz w:val="24"/>
          <w:szCs w:val="24"/>
        </w:rPr>
        <w:t>LeRepertoireCrée</w:t>
      </w:r>
      <w:proofErr w:type="spellEnd"/>
      <w:r>
        <w:rPr>
          <w:rFonts w:ascii="Georgia" w:hAnsi="Georgia"/>
          <w:sz w:val="24"/>
          <w:szCs w:val="24"/>
        </w:rPr>
        <w:t> »).</w:t>
      </w:r>
    </w:p>
    <w:p w14:paraId="596E337F" w14:textId="73BA68C0" w:rsidR="008632DE" w:rsidRDefault="008632DE" w:rsidP="001360D5">
      <w:pPr>
        <w:jc w:val="both"/>
        <w:rPr>
          <w:rFonts w:ascii="Georgia" w:hAnsi="Georgia"/>
          <w:sz w:val="24"/>
          <w:szCs w:val="24"/>
        </w:rPr>
      </w:pPr>
    </w:p>
    <w:p w14:paraId="515170E1" w14:textId="22A59BC3" w:rsidR="008632DE" w:rsidRDefault="008632DE" w:rsidP="001360D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rreur 06 :</w:t>
      </w:r>
    </w:p>
    <w:p w14:paraId="5E69A626" w14:textId="5A89C2BF" w:rsidR="008632DE" w:rsidRDefault="008632DE" w:rsidP="001360D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 répertoire « Sous-Programmes » n’a pas était trouvé.</w:t>
      </w:r>
      <w:r w:rsidR="00DE78A0">
        <w:rPr>
          <w:rFonts w:ascii="Georgia" w:hAnsi="Georgia"/>
          <w:sz w:val="24"/>
          <w:szCs w:val="24"/>
        </w:rPr>
        <w:t xml:space="preserve"> Un répertoire est créé à la suite de l’erreur.</w:t>
      </w:r>
    </w:p>
    <w:p w14:paraId="2E4166E1" w14:textId="77777777" w:rsidR="008632DE" w:rsidRDefault="008632DE" w:rsidP="001360D5">
      <w:pPr>
        <w:jc w:val="both"/>
        <w:rPr>
          <w:rFonts w:ascii="Georgia" w:hAnsi="Georgia"/>
          <w:sz w:val="24"/>
          <w:szCs w:val="24"/>
        </w:rPr>
      </w:pPr>
    </w:p>
    <w:p w14:paraId="5C70C10D" w14:textId="77777777" w:rsidR="008632DE" w:rsidRDefault="008632DE" w:rsidP="001360D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Erreur 07 :</w:t>
      </w:r>
    </w:p>
    <w:p w14:paraId="465559D0" w14:textId="2B45F54F" w:rsidR="008632DE" w:rsidRDefault="008632DE" w:rsidP="001360D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Le répertoire « DB » n’a pas était trouvé.</w:t>
      </w:r>
      <w:r w:rsidR="00DE78A0">
        <w:rPr>
          <w:rFonts w:ascii="Georgia" w:hAnsi="Georgia"/>
          <w:sz w:val="24"/>
          <w:szCs w:val="24"/>
        </w:rPr>
        <w:t xml:space="preserve"> Un répertoire est créé à la suite de l’erreur.</w:t>
      </w:r>
    </w:p>
    <w:p w14:paraId="31081373" w14:textId="7CF1DB65" w:rsidR="00DE78A0" w:rsidRDefault="00DE78A0" w:rsidP="001360D5">
      <w:pPr>
        <w:jc w:val="both"/>
        <w:rPr>
          <w:rFonts w:ascii="Georgia" w:hAnsi="Georgia"/>
          <w:sz w:val="24"/>
          <w:szCs w:val="24"/>
        </w:rPr>
      </w:pPr>
    </w:p>
    <w:p w14:paraId="0CA0B293" w14:textId="7F611AD6" w:rsidR="00DE78A0" w:rsidRDefault="00DE78A0" w:rsidP="00DE78A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rreur 08 :</w:t>
      </w:r>
    </w:p>
    <w:p w14:paraId="0BEF7896" w14:textId="1F7A8151" w:rsidR="00DE78A0" w:rsidRDefault="00DE78A0" w:rsidP="00DE78A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Le répertoire « </w:t>
      </w:r>
      <w:proofErr w:type="spellStart"/>
      <w:r>
        <w:rPr>
          <w:rFonts w:ascii="Georgia" w:hAnsi="Georgia"/>
          <w:sz w:val="24"/>
          <w:szCs w:val="24"/>
        </w:rPr>
        <w:t>Users</w:t>
      </w:r>
      <w:proofErr w:type="spellEnd"/>
      <w:r>
        <w:rPr>
          <w:rFonts w:ascii="Georgia" w:hAnsi="Georgia"/>
          <w:sz w:val="24"/>
          <w:szCs w:val="24"/>
        </w:rPr>
        <w:t> » n’a pas était trouvé. Un répertoire est créé à la suite de l’erreur.</w:t>
      </w:r>
    </w:p>
    <w:p w14:paraId="0D0EF9A8" w14:textId="128C5AE8" w:rsidR="00DE78A0" w:rsidRDefault="00DE78A0" w:rsidP="00DE78A0">
      <w:pPr>
        <w:jc w:val="both"/>
        <w:rPr>
          <w:rFonts w:ascii="Georgia" w:hAnsi="Georgia"/>
          <w:sz w:val="24"/>
          <w:szCs w:val="24"/>
        </w:rPr>
      </w:pPr>
    </w:p>
    <w:p w14:paraId="2D882497" w14:textId="21C2CDE9" w:rsidR="00DE78A0" w:rsidRDefault="00DE78A0" w:rsidP="00DE78A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rreur</w:t>
      </w:r>
      <w:r w:rsidR="00401657">
        <w:rPr>
          <w:rFonts w:ascii="Georgia" w:hAnsi="Georgia"/>
          <w:sz w:val="24"/>
          <w:szCs w:val="24"/>
        </w:rPr>
        <w:t xml:space="preserve"> fatale</w:t>
      </w:r>
      <w:r>
        <w:rPr>
          <w:rFonts w:ascii="Georgia" w:hAnsi="Georgia"/>
          <w:sz w:val="24"/>
          <w:szCs w:val="24"/>
        </w:rPr>
        <w:t xml:space="preserve"> 09 :</w:t>
      </w:r>
    </w:p>
    <w:p w14:paraId="02E9D8D7" w14:textId="4DA6A21F" w:rsidR="00DE78A0" w:rsidRDefault="00DE78A0" w:rsidP="00DE78A0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 fichier « Classes.txt » (DB\Classes.txt) est vide.</w:t>
      </w:r>
    </w:p>
    <w:p w14:paraId="0AE4F53C" w14:textId="77777777" w:rsidR="00DE78A0" w:rsidRDefault="00DE78A0" w:rsidP="001360D5">
      <w:pPr>
        <w:jc w:val="both"/>
        <w:rPr>
          <w:rFonts w:ascii="Georgia" w:hAnsi="Georgia"/>
          <w:sz w:val="24"/>
          <w:szCs w:val="24"/>
        </w:rPr>
      </w:pPr>
    </w:p>
    <w:p w14:paraId="68CA3947" w14:textId="77777777" w:rsidR="001360D5" w:rsidRPr="00E752CE" w:rsidRDefault="001360D5" w:rsidP="001360D5">
      <w:pPr>
        <w:jc w:val="both"/>
        <w:rPr>
          <w:rFonts w:ascii="Georgia" w:hAnsi="Georgia"/>
          <w:sz w:val="24"/>
          <w:szCs w:val="24"/>
        </w:rPr>
      </w:pPr>
    </w:p>
    <w:p w14:paraId="1F014D7F" w14:textId="77777777" w:rsidR="001360D5" w:rsidRPr="00E752CE" w:rsidRDefault="001360D5" w:rsidP="00E752CE">
      <w:pPr>
        <w:jc w:val="both"/>
        <w:rPr>
          <w:rFonts w:ascii="Georgia" w:hAnsi="Georgia"/>
          <w:sz w:val="24"/>
          <w:szCs w:val="24"/>
        </w:rPr>
      </w:pPr>
    </w:p>
    <w:sectPr w:rsidR="001360D5" w:rsidRPr="00E752CE" w:rsidSect="00C26A05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48FAC" w14:textId="77777777" w:rsidR="0055266B" w:rsidRDefault="0055266B" w:rsidP="00634152">
      <w:pPr>
        <w:spacing w:after="0" w:line="240" w:lineRule="auto"/>
      </w:pPr>
      <w:r>
        <w:separator/>
      </w:r>
    </w:p>
  </w:endnote>
  <w:endnote w:type="continuationSeparator" w:id="0">
    <w:p w14:paraId="572CF36E" w14:textId="77777777" w:rsidR="0055266B" w:rsidRDefault="0055266B" w:rsidP="0063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A53010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51"/>
      <w:gridCol w:w="4651"/>
    </w:tblGrid>
    <w:tr w:rsidR="00634152" w14:paraId="35370BCB" w14:textId="77777777">
      <w:tc>
        <w:tcPr>
          <w:tcW w:w="2500" w:type="pct"/>
          <w:shd w:val="clear" w:color="auto" w:fill="A53010" w:themeFill="accent1"/>
          <w:vAlign w:val="center"/>
        </w:tcPr>
        <w:p w14:paraId="35896C93" w14:textId="7F7D0D1B" w:rsidR="00634152" w:rsidRDefault="0055266B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8C89FF512A7429AA7C49B8202D8E7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34152">
                <w:rPr>
                  <w:caps/>
                  <w:color w:val="FFFFFF" w:themeColor="background1"/>
                  <w:sz w:val="18"/>
                  <w:szCs w:val="18"/>
                </w:rPr>
                <w:t>MAnuel utilisateur : Script batch</w:t>
              </w:r>
            </w:sdtContent>
          </w:sdt>
        </w:p>
      </w:tc>
      <w:tc>
        <w:tcPr>
          <w:tcW w:w="2500" w:type="pct"/>
          <w:shd w:val="clear" w:color="auto" w:fill="A53010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417196B" w14:textId="683D40CB" w:rsidR="00634152" w:rsidRDefault="00634152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ylan Hochet</w:t>
              </w:r>
            </w:p>
          </w:sdtContent>
        </w:sdt>
      </w:tc>
    </w:tr>
  </w:tbl>
  <w:p w14:paraId="22D0A6FF" w14:textId="77777777" w:rsidR="00634152" w:rsidRDefault="006341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A637F" w14:textId="77777777" w:rsidR="0055266B" w:rsidRDefault="0055266B" w:rsidP="00634152">
      <w:pPr>
        <w:spacing w:after="0" w:line="240" w:lineRule="auto"/>
      </w:pPr>
      <w:r>
        <w:separator/>
      </w:r>
    </w:p>
  </w:footnote>
  <w:footnote w:type="continuationSeparator" w:id="0">
    <w:p w14:paraId="0970B924" w14:textId="77777777" w:rsidR="0055266B" w:rsidRDefault="0055266B" w:rsidP="0063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A21DB" w14:textId="01BC7D41" w:rsidR="00634152" w:rsidRDefault="0063415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1DD598" wp14:editId="0E97FD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EA9C41" w14:textId="3F8722CD" w:rsidR="00634152" w:rsidRDefault="00634152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el utilisateur : Script batc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DiIfEB2QAAAAQBAAAPAAAAAAAAAAAAAAAAAO0EAABkcnMvZG93bnJldi54bWxQ&#10;SwUGAAAAAAQABADzAAAA8wUAAAAA&#10;" o:allowoverlap="f" fillcolor="#a53010 [3204]" stroked="f" strokeweight="1.25pt">
              <v:stroke endcap="round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EA9C41" w14:textId="3F8722CD" w:rsidR="00634152" w:rsidRDefault="00634152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el utilisateur : Script batc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5AC"/>
    <w:multiLevelType w:val="hybridMultilevel"/>
    <w:tmpl w:val="63F87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05BF"/>
    <w:multiLevelType w:val="hybridMultilevel"/>
    <w:tmpl w:val="219E2B4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707CF"/>
    <w:multiLevelType w:val="hybridMultilevel"/>
    <w:tmpl w:val="EC287E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040F4"/>
    <w:multiLevelType w:val="hybridMultilevel"/>
    <w:tmpl w:val="9FDAEE8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95E74"/>
    <w:multiLevelType w:val="hybridMultilevel"/>
    <w:tmpl w:val="01DEF9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B1FA0"/>
    <w:multiLevelType w:val="hybridMultilevel"/>
    <w:tmpl w:val="70923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B6"/>
    <w:rsid w:val="00020BE9"/>
    <w:rsid w:val="000971F6"/>
    <w:rsid w:val="000F7774"/>
    <w:rsid w:val="00101648"/>
    <w:rsid w:val="001360D5"/>
    <w:rsid w:val="00153DDF"/>
    <w:rsid w:val="001A06E3"/>
    <w:rsid w:val="001F6061"/>
    <w:rsid w:val="00202131"/>
    <w:rsid w:val="002066A0"/>
    <w:rsid w:val="0021590C"/>
    <w:rsid w:val="00270D0D"/>
    <w:rsid w:val="002D23EA"/>
    <w:rsid w:val="002E0D31"/>
    <w:rsid w:val="002E3DF4"/>
    <w:rsid w:val="00372C7E"/>
    <w:rsid w:val="00401657"/>
    <w:rsid w:val="00524263"/>
    <w:rsid w:val="0055266B"/>
    <w:rsid w:val="00585A3B"/>
    <w:rsid w:val="0059023A"/>
    <w:rsid w:val="005C3BD7"/>
    <w:rsid w:val="006004F2"/>
    <w:rsid w:val="00600514"/>
    <w:rsid w:val="00634152"/>
    <w:rsid w:val="00647D7C"/>
    <w:rsid w:val="006F1F5B"/>
    <w:rsid w:val="007155FA"/>
    <w:rsid w:val="007B3245"/>
    <w:rsid w:val="008632DE"/>
    <w:rsid w:val="00867551"/>
    <w:rsid w:val="008E0622"/>
    <w:rsid w:val="00912221"/>
    <w:rsid w:val="00913A17"/>
    <w:rsid w:val="009303A4"/>
    <w:rsid w:val="00946982"/>
    <w:rsid w:val="009637AA"/>
    <w:rsid w:val="00975DB6"/>
    <w:rsid w:val="009C157B"/>
    <w:rsid w:val="009D767B"/>
    <w:rsid w:val="00A36A42"/>
    <w:rsid w:val="00AA69C8"/>
    <w:rsid w:val="00AF76D8"/>
    <w:rsid w:val="00C26A05"/>
    <w:rsid w:val="00D50422"/>
    <w:rsid w:val="00DE78A0"/>
    <w:rsid w:val="00E36121"/>
    <w:rsid w:val="00E47F64"/>
    <w:rsid w:val="00E752CE"/>
    <w:rsid w:val="00ED0FBD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7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26A0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26A0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6A0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C26A05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34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152"/>
  </w:style>
  <w:style w:type="paragraph" w:styleId="Pieddepage">
    <w:name w:val="footer"/>
    <w:basedOn w:val="Normal"/>
    <w:link w:val="PieddepageCar"/>
    <w:uiPriority w:val="99"/>
    <w:unhideWhenUsed/>
    <w:rsid w:val="00634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152"/>
  </w:style>
  <w:style w:type="character" w:customStyle="1" w:styleId="Titre1Car">
    <w:name w:val="Titre 1 Car"/>
    <w:basedOn w:val="Policepardfaut"/>
    <w:link w:val="Titre1"/>
    <w:uiPriority w:val="9"/>
    <w:rsid w:val="00634152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3E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971F6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0622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8E062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062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E0622"/>
    <w:rPr>
      <w:color w:val="FB4A18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7155FA"/>
    <w:pPr>
      <w:spacing w:after="200" w:line="240" w:lineRule="auto"/>
    </w:pPr>
    <w:rPr>
      <w:b/>
      <w:bCs/>
      <w:color w:val="A5301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26A0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26A0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6A0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C26A05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34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152"/>
  </w:style>
  <w:style w:type="paragraph" w:styleId="Pieddepage">
    <w:name w:val="footer"/>
    <w:basedOn w:val="Normal"/>
    <w:link w:val="PieddepageCar"/>
    <w:uiPriority w:val="99"/>
    <w:unhideWhenUsed/>
    <w:rsid w:val="00634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152"/>
  </w:style>
  <w:style w:type="character" w:customStyle="1" w:styleId="Titre1Car">
    <w:name w:val="Titre 1 Car"/>
    <w:basedOn w:val="Policepardfaut"/>
    <w:link w:val="Titre1"/>
    <w:uiPriority w:val="9"/>
    <w:rsid w:val="00634152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3E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971F6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0622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8E062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062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E0622"/>
    <w:rPr>
      <w:color w:val="FB4A18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7155FA"/>
    <w:pPr>
      <w:spacing w:after="200" w:line="240" w:lineRule="auto"/>
    </w:pPr>
    <w:rPr>
      <w:b/>
      <w:bCs/>
      <w:color w:val="A5301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60"/>
    <w:rsid w:val="00133696"/>
    <w:rsid w:val="001F0521"/>
    <w:rsid w:val="00213E60"/>
    <w:rsid w:val="00240F4E"/>
    <w:rsid w:val="002B7028"/>
    <w:rsid w:val="0045673A"/>
    <w:rsid w:val="005253FE"/>
    <w:rsid w:val="006561CC"/>
    <w:rsid w:val="00A874DA"/>
    <w:rsid w:val="00C8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C89FF512A7429AA7C49B8202D8E74F">
    <w:name w:val="A8C89FF512A7429AA7C49B8202D8E74F"/>
    <w:rsid w:val="00213E60"/>
  </w:style>
  <w:style w:type="paragraph" w:customStyle="1" w:styleId="3373D030A1C249E9B94B379584834219">
    <w:name w:val="3373D030A1C249E9B94B379584834219"/>
    <w:rsid w:val="00213E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C89FF512A7429AA7C49B8202D8E74F">
    <w:name w:val="A8C89FF512A7429AA7C49B8202D8E74F"/>
    <w:rsid w:val="00213E60"/>
  </w:style>
  <w:style w:type="paragraph" w:customStyle="1" w:styleId="3373D030A1C249E9B94B379584834219">
    <w:name w:val="3373D030A1C249E9B94B379584834219"/>
    <w:rsid w:val="00213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can et création de répertoires d’élèves par class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CA432-4B01-42F0-AA09-4F755DF7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955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el utilisateur : Script batch</vt:lpstr>
      <vt:lpstr>MAnuel utilisateur : Script batch</vt:lpstr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 : Script batch</dc:title>
  <dc:subject>Octobre 2019</dc:subject>
  <dc:creator>Dylan Hochet</dc:creator>
  <cp:keywords/>
  <dc:description/>
  <cp:lastModifiedBy>Administrateur</cp:lastModifiedBy>
  <cp:revision>31</cp:revision>
  <dcterms:created xsi:type="dcterms:W3CDTF">2019-10-02T18:21:00Z</dcterms:created>
  <dcterms:modified xsi:type="dcterms:W3CDTF">2019-10-17T07:57:00Z</dcterms:modified>
</cp:coreProperties>
</file>